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8251CB" w:rsidP="00D20CCD">
      <w:pPr>
        <w:pStyle w:val="Heading1"/>
      </w:pPr>
      <w:r w:rsidRPr="008F4576">
        <w:t>Assignment #1</w:t>
      </w:r>
      <w:r w:rsidR="00DF6C7B" w:rsidRPr="008F4576">
        <w:t xml:space="preserve"> </w:t>
      </w:r>
      <w:r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4D1223" w:rsidP="00D20CCD">
      <w:pPr>
        <w:pStyle w:val="Heading2"/>
        <w:rPr>
          <w:b/>
          <w:bCs/>
        </w:rPr>
      </w:pPr>
      <w:r w:rsidRPr="008F4576">
        <w:rPr>
          <w:b/>
          <w:bCs/>
        </w:rPr>
        <w:t>Monday February 1</w:t>
      </w:r>
      <w:r w:rsidR="00C05A24" w:rsidRPr="008F4576">
        <w:rPr>
          <w:b/>
          <w:bCs/>
        </w:rPr>
        <w:t>5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DF6C7B" w:rsidP="00DF6C7B"/>
    <w:p w:rsidR="0057272E" w:rsidRPr="008F4576" w:rsidRDefault="00C05A24" w:rsidP="004D1223">
      <w:r w:rsidRPr="008F4576">
        <w:t>Question</w:t>
      </w:r>
      <w:r w:rsidR="003F51D9" w:rsidRPr="008F4576">
        <w:t xml:space="preserve"> 1.</w:t>
      </w:r>
    </w:p>
    <w:p w:rsidR="00C05A24" w:rsidRPr="008F4576" w:rsidRDefault="005613D8" w:rsidP="0022101C">
      <w:pPr>
        <w:pStyle w:val="ListParagraph"/>
        <w:numPr>
          <w:ilvl w:val="0"/>
          <w:numId w:val="31"/>
        </w:numPr>
      </w:pPr>
      <w:r w:rsidRPr="008F4576">
        <w:t>I implemented the Naïve Bayes over the spam dataset using R, and the e1071 library.</w:t>
      </w:r>
      <w:r w:rsidR="008A11C0" w:rsidRPr="008F4576">
        <w:t xml:space="preserve"> The code can be found in the appendix.</w:t>
      </w:r>
    </w:p>
    <w:p w:rsidR="009D0261" w:rsidRPr="008F4576" w:rsidRDefault="009D0261" w:rsidP="005613D8">
      <w:r w:rsidRPr="008F4576">
        <w:t>The dependent variable, to predict, is “spam”.</w:t>
      </w:r>
    </w:p>
    <w:p w:rsidR="005613D8" w:rsidRPr="008F4576" w:rsidRDefault="005613D8" w:rsidP="005613D8">
      <w:r w:rsidRPr="008F4576">
        <w:t xml:space="preserve">The </w:t>
      </w:r>
      <w:r w:rsidR="008B13F5" w:rsidRPr="008F4576">
        <w:t>18</w:t>
      </w:r>
      <w:r w:rsidR="00657D03" w:rsidRPr="008F4576">
        <w:t xml:space="preserve"> </w:t>
      </w:r>
      <w:r w:rsidR="00C313B7" w:rsidRPr="008F4576">
        <w:t>independent variables are:</w:t>
      </w:r>
    </w:p>
    <w:p w:rsidR="00657D03" w:rsidRPr="008F4576" w:rsidRDefault="00657D03" w:rsidP="00657D0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[1] "day.of.week"     "time.of.day"     "size.kb"         "box"             "domain"          "local"          </w:t>
      </w:r>
    </w:p>
    <w:p w:rsidR="00657D03" w:rsidRPr="008F4576" w:rsidRDefault="00657D03" w:rsidP="00657D0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[7] "digits"          "name"            "cappct"          "special"         "credit"          "sucker"         </w:t>
      </w:r>
    </w:p>
    <w:p w:rsidR="00657D03" w:rsidRPr="008F4576" w:rsidRDefault="00657D03" w:rsidP="00657D0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[13] "porn"            "chain"           "username"        "large.text"      "spampct"         "category"       </w:t>
      </w:r>
    </w:p>
    <w:p w:rsidR="00C05A24" w:rsidRPr="008F4576" w:rsidRDefault="00C05A24" w:rsidP="004D1223"/>
    <w:p w:rsidR="008A11C0" w:rsidRPr="008F4576" w:rsidRDefault="008A11C0" w:rsidP="004D1223">
      <w:r w:rsidRPr="008F4576">
        <w:t>I split the data into 80% training and 20% test sets, and calculate the generalization error.</w:t>
      </w:r>
      <w:r w:rsidR="0035496D" w:rsidRPr="008F4576">
        <w:t xml:space="preserve"> The output for one run of the Naïve Bayes is displayed below, achieving a 95.17% accuracy.</w:t>
      </w:r>
    </w:p>
    <w:p w:rsidR="0035496D" w:rsidRPr="008F4576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9267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92672"/>
          <w:sz w:val="16"/>
          <w:szCs w:val="20"/>
        </w:rPr>
        <w:t>&gt; pred.output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>Confusion Matrix and Statistics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Reference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>Prediction  no yes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no  269   3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yes  18 145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Accuracy : 0.9517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95% CI : (0.9271, 0.9699)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No Information Rate : 0.6598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P-Value [Acc &gt; NIR] : &lt; 2e-16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Kappa : 0.895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Mcnemar's Test P-Value : 0.00225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Sensitivity : 0.9373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Specificity : 0.9797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Pos Pred Value : 0.9890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Neg Pred Value : 0.8896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Prevalence : 0.6598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Detection Rate : 0.6184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Detection Prevalence : 0.6253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Balanced Accuracy : 0.9585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'Positive' Class : no      </w:t>
      </w:r>
    </w:p>
    <w:p w:rsidR="005A75AB" w:rsidRPr="008F4576" w:rsidRDefault="005A75AB" w:rsidP="004D1223"/>
    <w:p w:rsidR="005A75AB" w:rsidRPr="008F4576" w:rsidRDefault="00BA27E6" w:rsidP="00BF55FF">
      <w:pPr>
        <w:pStyle w:val="ListParagraph"/>
        <w:numPr>
          <w:ilvl w:val="0"/>
          <w:numId w:val="31"/>
        </w:numPr>
      </w:pPr>
      <w:r w:rsidRPr="008F4576">
        <w:t xml:space="preserve">Running Naïve Bayes for 10 random </w:t>
      </w:r>
      <w:r w:rsidR="005A75AB" w:rsidRPr="008F4576">
        <w:t>different training/test sets.</w:t>
      </w:r>
    </w:p>
    <w:p w:rsidR="005A75AB" w:rsidRPr="008F4576" w:rsidRDefault="005A75AB" w:rsidP="005A75AB">
      <w:r w:rsidRPr="008F4576">
        <w:t>T</w:t>
      </w:r>
      <w:r w:rsidR="00BA27E6" w:rsidRPr="008F4576">
        <w:t xml:space="preserve">he dis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BA27E6" w:rsidRPr="008F4576">
        <w:t xml:space="preserve"> can be summarized as a </w:t>
      </w:r>
      <w:r w:rsidR="007C1166" w:rsidRPr="008F4576">
        <w:t>random variable with mean 5.86% and standard deviation 0.9%.</w:t>
      </w:r>
      <w:r w:rsidRPr="008F4576">
        <w:t xml:space="preserve"> Key takeaway here is that the error is very </w:t>
      </w:r>
      <w:r w:rsidR="00301270" w:rsidRPr="008F4576">
        <w:t>robust to changes in the training/test sets</w:t>
      </w:r>
      <w:r w:rsidRPr="008F4576">
        <w:t>, there are no important outliers.</w:t>
      </w:r>
    </w:p>
    <w:p w:rsidR="00BA27E6" w:rsidRPr="008F4576" w:rsidRDefault="005A75AB" w:rsidP="005A75AB">
      <w:pPr>
        <w:jc w:val="center"/>
      </w:pPr>
      <w:r w:rsidRPr="008F4576">
        <w:rPr>
          <w:noProof/>
        </w:rPr>
        <w:lastRenderedPageBreak/>
        <w:drawing>
          <wp:inline distT="0" distB="0" distL="0" distR="0" wp14:anchorId="28B78963" wp14:editId="5C0FB11B">
            <wp:extent cx="3277209" cy="2097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006" cy="21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AB" w:rsidRPr="008F4576" w:rsidRDefault="005A75AB" w:rsidP="00455BA0">
      <w:pPr>
        <w:pStyle w:val="ListParagraph"/>
        <w:numPr>
          <w:ilvl w:val="0"/>
          <w:numId w:val="31"/>
        </w:numPr>
      </w:pPr>
    </w:p>
    <w:p w:rsidR="00455BA0" w:rsidRPr="008F4576" w:rsidRDefault="00455BA0" w:rsidP="004D1223">
      <w:r w:rsidRPr="008F4576">
        <w:t xml:space="preserve">We have two kinds of errors: False positives and false negatives. In this particular case, it is more </w:t>
      </w:r>
      <w:r w:rsidR="00273296" w:rsidRPr="008F4576">
        <w:t xml:space="preserve">costly </w:t>
      </w:r>
      <w:r w:rsidRPr="008F4576">
        <w:t>to have a false positive, since the classifier might filter an important email. The opposite case, a false negative is not ideal, but the relative cost to the user is much lower.</w:t>
      </w:r>
    </w:p>
    <w:p w:rsidR="004D2792" w:rsidRPr="008F4576" w:rsidRDefault="00273296" w:rsidP="004D1223">
      <w:r w:rsidRPr="008F4576">
        <w:t xml:space="preserve">Yes we can </w:t>
      </w:r>
      <w:r w:rsidR="00EA6245" w:rsidRPr="008F4576">
        <w:t xml:space="preserve">adjust </w:t>
      </w:r>
      <w:r w:rsidRPr="008F4576">
        <w:t xml:space="preserve">the classifier to reflect this. One way to achieve this is to </w:t>
      </w:r>
      <w:r w:rsidR="00EA6245" w:rsidRPr="008F4576">
        <w:t xml:space="preserve">adjust the </w:t>
      </w:r>
      <w:r w:rsidRPr="008F4576">
        <w:t xml:space="preserve">decision </w:t>
      </w:r>
      <w:r w:rsidR="003E612B" w:rsidRPr="008F4576">
        <w:t xml:space="preserve">criteria when </w:t>
      </w:r>
      <w:r w:rsidR="00EA6245" w:rsidRPr="008F4576">
        <w:t xml:space="preserve">we </w:t>
      </w:r>
      <w:r w:rsidR="003E612B" w:rsidRPr="008F4576">
        <w:t xml:space="preserve">predict </w:t>
      </w:r>
      <w:r w:rsidR="00EA6245" w:rsidRPr="008F4576">
        <w:t xml:space="preserve">an email spam or not spam, </w:t>
      </w:r>
      <w:r w:rsidR="003E612B" w:rsidRPr="008F4576">
        <w:t xml:space="preserve">using the a posteriori probabilities. By default, Naïve Bayes classifies to the category that has the highest probability. I would make a change, adding a new parameter </w:t>
      </w:r>
      <w:r w:rsidR="003E612B" w:rsidRPr="008F4576">
        <w:rPr>
          <w:b/>
        </w:rPr>
        <w:t>r&gt;0</w:t>
      </w:r>
      <w:r w:rsidR="003E612B" w:rsidRPr="008F4576">
        <w:t xml:space="preserve"> and classify as spam only if</w:t>
      </w:r>
    </w:p>
    <w:p w:rsidR="003E612B" w:rsidRPr="008F4576" w:rsidRDefault="00844A90" w:rsidP="004D12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am</m:t>
              </m:r>
            </m:sub>
          </m:sSub>
          <m:r>
            <w:rPr>
              <w:rFonts w:ascii="Cambria Math" w:hAnsi="Cambria Math"/>
            </w:rPr>
            <m:t>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r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not_spam  </m:t>
              </m:r>
            </m:sub>
          </m:sSub>
        </m:oMath>
      </m:oMathPara>
    </w:p>
    <w:p w:rsidR="008E1B1B" w:rsidRPr="008F4576" w:rsidRDefault="008E1B1B" w:rsidP="004D1223">
      <w:pPr>
        <w:rPr>
          <w:b/>
          <w:i/>
        </w:rPr>
      </w:pPr>
      <w:r w:rsidRPr="008F4576">
        <w:rPr>
          <w:b/>
          <w:i/>
        </w:rPr>
        <w:t>Additional Comments</w:t>
      </w:r>
    </w:p>
    <w:p w:rsidR="008A11C0" w:rsidRPr="008F4576" w:rsidRDefault="008E1B1B" w:rsidP="004D1223">
      <w:r w:rsidRPr="008F4576">
        <w:t xml:space="preserve">I tried running with </w:t>
      </w:r>
      <w:r w:rsidR="0076701F" w:rsidRPr="008F4576">
        <w:t>Laplace</w:t>
      </w:r>
      <w:r w:rsidRPr="008F4576">
        <w:t xml:space="preserve"> smoothing, and also by controlling over the missing values for “spampct”. I also ran n=1000 repetitions, and recorded the errors, depicted in the table below. </w:t>
      </w:r>
      <w:r w:rsidR="008A11C0" w:rsidRPr="008F4576">
        <w:t>The key takeaway here is that sometimes adding more information can be detrimental to the accuracy to Naïve Bayes.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Mean error base 0.05935632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Mean error laplace 0.05941149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Mean error misspct 0.06003678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Var error base 0.01063725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Var error laplace 0.01064671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Var error misspct 0.01054006</w:t>
      </w:r>
    </w:p>
    <w:p w:rsidR="008A11C0" w:rsidRPr="008F4576" w:rsidRDefault="00BF55FF" w:rsidP="008A11C0">
      <w:pPr>
        <w:jc w:val="center"/>
      </w:pPr>
      <w:r w:rsidRPr="008F4576">
        <w:rPr>
          <w:noProof/>
        </w:rPr>
        <w:drawing>
          <wp:inline distT="0" distB="0" distL="0" distR="0" wp14:anchorId="6167E736" wp14:editId="341C5852">
            <wp:extent cx="5029929" cy="3218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996" cy="3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0" w:rsidRPr="008F4576" w:rsidRDefault="00672831" w:rsidP="00672831">
      <w:r w:rsidRPr="008F4576">
        <w:lastRenderedPageBreak/>
        <w:t>Problem 2</w:t>
      </w:r>
    </w:p>
    <w:p w:rsidR="00672831" w:rsidRPr="008F4576" w:rsidRDefault="00672831" w:rsidP="00672831">
      <w:pPr>
        <w:pStyle w:val="ListParagraph"/>
        <w:numPr>
          <w:ilvl w:val="0"/>
          <w:numId w:val="32"/>
        </w:numPr>
      </w:pPr>
    </w:p>
    <w:p w:rsidR="00672831" w:rsidRPr="008F4576" w:rsidRDefault="00672831">
      <w:pPr>
        <w:spacing w:after="0" w:line="240" w:lineRule="auto"/>
      </w:pPr>
      <w:r w:rsidRPr="008F4576">
        <w:t>Maximizing the Raleigh quotient:</w:t>
      </w:r>
    </w:p>
    <w:p w:rsidR="00672831" w:rsidRPr="008F4576" w:rsidRDefault="00672831">
      <w:pPr>
        <w:spacing w:after="0" w:line="240" w:lineRule="auto"/>
      </w:pPr>
    </w:p>
    <w:p w:rsidR="00672831" w:rsidRPr="008F4576" w:rsidRDefault="00844A90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a</m:t>
                  </m:r>
                </m:den>
              </m:f>
            </m:e>
          </m:func>
        </m:oMath>
      </m:oMathPara>
    </w:p>
    <w:p w:rsidR="008F4576" w:rsidRDefault="008F4576">
      <w:pPr>
        <w:spacing w:after="0" w:line="240" w:lineRule="auto"/>
      </w:pPr>
    </w:p>
    <w:p w:rsidR="00E5004B" w:rsidRDefault="00E5004B">
      <w:pPr>
        <w:spacing w:after="0" w:line="240" w:lineRule="auto"/>
      </w:pPr>
      <w:r>
        <w:t>To handle this maximization problem we do a transformation, considering B and W are positive definite matrices.</w:t>
      </w:r>
    </w:p>
    <w:p w:rsidR="00E5004B" w:rsidRDefault="00E5004B">
      <w:pPr>
        <w:spacing w:after="0" w:line="240" w:lineRule="auto"/>
      </w:pPr>
    </w:p>
    <w:p w:rsidR="008F4576" w:rsidRDefault="008F4576">
      <w:pPr>
        <w:spacing w:after="0" w:line="240" w:lineRule="auto"/>
      </w:pPr>
      <w:r>
        <w:t>We define</w:t>
      </w:r>
    </w:p>
    <w:p w:rsidR="008F4576" w:rsidRPr="008F4576" w:rsidRDefault="008F4576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⇔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Da⇔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8F4576" w:rsidRDefault="008F4576">
      <w:pPr>
        <w:spacing w:after="0" w:line="240" w:lineRule="auto"/>
      </w:pPr>
      <w:r>
        <w:t>Replacing in the Raleigh quotient,</w:t>
      </w:r>
    </w:p>
    <w:p w:rsidR="008F4576" w:rsidRPr="008F4576" w:rsidRDefault="00844A90" w:rsidP="008F4576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8F4576" w:rsidRPr="008F4576" w:rsidRDefault="008F4576">
      <w:pPr>
        <w:spacing w:after="0" w:line="240" w:lineRule="auto"/>
      </w:pPr>
    </w:p>
    <w:p w:rsidR="0019768A" w:rsidRDefault="00844A90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B145BB" w:rsidRDefault="000C7C2B" w:rsidP="0019768A">
      <w:pPr>
        <w:spacing w:after="0" w:line="240" w:lineRule="auto"/>
      </w:pPr>
      <w:r>
        <w:t xml:space="preserve">The solution to this max problem has infinite solutions, </w:t>
      </w:r>
    </w:p>
    <w:p w:rsidR="00B145BB" w:rsidRDefault="00B145BB" w:rsidP="0019768A">
      <w:pPr>
        <w:spacing w:after="0" w:line="240" w:lineRule="auto"/>
      </w:pPr>
    </w:p>
    <w:p w:rsidR="00B145BB" w:rsidRDefault="00B145BB" w:rsidP="00B145BB">
      <w:pPr>
        <w:spacing w:after="0" w:line="240" w:lineRule="auto"/>
        <w:ind w:left="1440" w:firstLine="720"/>
      </w:pPr>
      <w:r>
        <w:t>F</w:t>
      </w:r>
      <w:r w:rsidR="000C7C2B">
        <w:t xml:space="preserve">or any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0C7C2B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y</m:t>
        </m:r>
      </m:oMath>
      <w:r w:rsidR="000C7C2B">
        <w:t xml:space="preserve">, </w:t>
      </w:r>
    </w:p>
    <w:p w:rsidR="000C7C2B" w:rsidRDefault="000C7C2B" w:rsidP="00B145BB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y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'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0C7C2B" w:rsidRDefault="000C7C2B" w:rsidP="0019768A">
      <w:pPr>
        <w:spacing w:after="0" w:line="240" w:lineRule="auto"/>
      </w:pPr>
    </w:p>
    <w:p w:rsidR="0019768A" w:rsidRDefault="0019768A" w:rsidP="0019768A">
      <w:pPr>
        <w:spacing w:after="0" w:line="240" w:lineRule="auto"/>
      </w:pPr>
      <w:r>
        <w:t>To choose a certa</w:t>
      </w:r>
      <w:r w:rsidR="0024029C">
        <w:t xml:space="preserve">in solution, we will </w:t>
      </w:r>
      <w:r w:rsidR="00E27E80">
        <w:t xml:space="preserve">conveniently </w:t>
      </w:r>
      <w:r w:rsidR="0024029C">
        <w:t>constrain y</w:t>
      </w:r>
      <w:r w:rsidR="00E27E80">
        <w:t xml:space="preserve"> to the unit sphere</w:t>
      </w:r>
      <w:r>
        <w:t>:</w:t>
      </w:r>
    </w:p>
    <w:p w:rsidR="00E27E80" w:rsidRDefault="00E27E80" w:rsidP="0019768A">
      <w:pPr>
        <w:spacing w:after="0" w:line="240" w:lineRule="auto"/>
      </w:pPr>
    </w:p>
    <w:p w:rsidR="0019768A" w:rsidRPr="008F4576" w:rsidRDefault="00844A90" w:rsidP="0019768A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y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.t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1</m:t>
          </m:r>
        </m:oMath>
      </m:oMathPara>
    </w:p>
    <w:p w:rsidR="0019768A" w:rsidRDefault="0019768A">
      <w:pPr>
        <w:spacing w:after="0" w:line="240" w:lineRule="auto"/>
      </w:pPr>
    </w:p>
    <w:p w:rsidR="0024029C" w:rsidRDefault="0024029C">
      <w:pPr>
        <w:spacing w:after="0" w:line="240" w:lineRule="auto"/>
      </w:pPr>
    </w:p>
    <w:p w:rsidR="000E2DBE" w:rsidRDefault="000E2DBE" w:rsidP="000E2DBE">
      <w:pPr>
        <w:spacing w:after="0" w:line="240" w:lineRule="auto"/>
      </w:pPr>
      <w:r>
        <w:t>Solving to find y*, we define the lagrangian:</w:t>
      </w:r>
    </w:p>
    <w:p w:rsidR="000E2DBE" w:rsidRDefault="000E2DBE" w:rsidP="000E2DBE">
      <w:pPr>
        <w:spacing w:after="0" w:line="240" w:lineRule="auto"/>
      </w:pPr>
    </w:p>
    <w:p w:rsidR="000E2DBE" w:rsidRDefault="000E2DBE" w:rsidP="000E2DB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y+λ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-1)</m:t>
          </m:r>
        </m:oMath>
      </m:oMathPara>
    </w:p>
    <w:p w:rsidR="000E2DBE" w:rsidRDefault="000E2DBE" w:rsidP="000E2DBE">
      <w:pPr>
        <w:spacing w:after="0" w:line="240" w:lineRule="auto"/>
      </w:pPr>
      <w:r>
        <w:t>Takin derivative with respect to y,</w:t>
      </w:r>
    </w:p>
    <w:p w:rsidR="000E2DBE" w:rsidRPr="00451E78" w:rsidRDefault="00844A90" w:rsidP="000E2DBE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2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1E78" w:rsidRDefault="00451E78" w:rsidP="000E2DBE">
      <w:pPr>
        <w:spacing w:after="0" w:line="240" w:lineRule="auto"/>
      </w:pPr>
      <w:r>
        <w:t>Setting derivative equal to zero,</w:t>
      </w:r>
    </w:p>
    <w:p w:rsidR="000237B7" w:rsidRDefault="00844A90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-2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0237B7" w:rsidRDefault="000237B7" w:rsidP="000E2DBE">
      <w:pPr>
        <w:spacing w:after="0" w:line="240" w:lineRule="auto"/>
      </w:pPr>
      <w:r>
        <w:t>Since C is a symmetric matrix we can add the terms and transpose the equation,</w:t>
      </w:r>
    </w:p>
    <w:p w:rsidR="000237B7" w:rsidRPr="000237B7" w:rsidRDefault="000237B7" w:rsidP="000E2DBE">
      <w:pPr>
        <w:spacing w:after="0" w:line="240" w:lineRule="auto"/>
      </w:pPr>
    </w:p>
    <w:p w:rsidR="00451E78" w:rsidRPr="000237B7" w:rsidRDefault="00B24D8B" w:rsidP="000E2DB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2Cy=-2λ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y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y</m:t>
          </m:r>
        </m:oMath>
      </m:oMathPara>
    </w:p>
    <w:p w:rsidR="000237B7" w:rsidRDefault="000237B7" w:rsidP="000E2DBE">
      <w:pPr>
        <w:spacing w:after="0" w:line="240" w:lineRule="auto"/>
      </w:pPr>
    </w:p>
    <w:p w:rsidR="000237B7" w:rsidRDefault="000237B7" w:rsidP="000E2DBE">
      <w:pPr>
        <w:spacing w:after="0" w:line="240" w:lineRule="auto"/>
      </w:pPr>
      <w:r>
        <w:t xml:space="preserve">This is the equation for finding the </w:t>
      </w:r>
      <w:r w:rsidR="00A02A87">
        <w:t>eigenvector corresponding to the larges</w:t>
      </w:r>
      <w:r w:rsidR="00B46F39">
        <w:t>t</w:t>
      </w:r>
      <w:r w:rsidR="00A02A87">
        <w:t xml:space="preserve"> eigenvalue </w:t>
      </w:r>
      <w:r>
        <w:t xml:space="preserve">for th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0237B7" w:rsidRDefault="000237B7" w:rsidP="000E2DBE">
      <w:pPr>
        <w:spacing w:after="0" w:line="240" w:lineRule="auto"/>
      </w:pPr>
    </w:p>
    <w:p w:rsidR="00B46F39" w:rsidRDefault="00FA1E2E" w:rsidP="000E2DBE">
      <w:pPr>
        <w:spacing w:after="0" w:line="240" w:lineRule="auto"/>
      </w:pPr>
      <w:r>
        <w:t>If we replace C and y using their definitions before,</w:t>
      </w:r>
    </w:p>
    <w:p w:rsidR="00FA1E2E" w:rsidRDefault="00FA1E2E" w:rsidP="000E2DBE">
      <w:pPr>
        <w:spacing w:after="0" w:line="240" w:lineRule="auto"/>
      </w:pPr>
    </w:p>
    <w:p w:rsidR="00FA1E2E" w:rsidRPr="00FA1E2E" w:rsidRDefault="00FA1E2E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a</m:t>
          </m:r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Da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a</m:t>
          </m:r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D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a</m:t>
          </m:r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 xml:space="preserve">Da 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a</m:t>
          </m:r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 xml:space="preserve">a </m:t>
          </m:r>
          <m:r>
            <w:rPr>
              <w:rFonts w:ascii="Cambria Math" w:hAnsi="Cambria Math"/>
            </w:rPr>
            <w:br/>
          </m:r>
        </m:oMath>
      </m:oMathPara>
    </w:p>
    <w:p w:rsidR="00FA1E2E" w:rsidRPr="00584B30" w:rsidRDefault="0064326A" w:rsidP="000E2DBE">
      <w:pPr>
        <w:spacing w:after="0" w:line="240" w:lineRule="auto"/>
        <w:rPr>
          <w:b/>
        </w:rPr>
      </w:pPr>
      <w:r w:rsidRPr="00584B30">
        <w:rPr>
          <w:b/>
        </w:rPr>
        <w:t xml:space="preserve">This the equation to find the eigenvector a* of the largest eigenvalu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84B30">
        <w:rPr>
          <w:b/>
        </w:rPr>
        <w:t xml:space="preserve">of the matrix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</w:p>
    <w:p w:rsidR="00B46F39" w:rsidRDefault="00B46F39" w:rsidP="000E2DBE">
      <w:pPr>
        <w:spacing w:after="0" w:line="240" w:lineRule="auto"/>
      </w:pPr>
    </w:p>
    <w:p w:rsidR="00B46F39" w:rsidRDefault="00CC07D1" w:rsidP="000E2DBE">
      <w:pPr>
        <w:spacing w:after="0" w:line="240" w:lineRule="auto"/>
      </w:pPr>
      <w:r>
        <w:t>(b)</w:t>
      </w:r>
      <w:r w:rsidR="00786258">
        <w:t xml:space="preserve"> </w:t>
      </w:r>
    </w:p>
    <w:p w:rsidR="00B46F39" w:rsidRDefault="00B46F39" w:rsidP="000E2DBE">
      <w:pPr>
        <w:spacing w:after="0" w:line="240" w:lineRule="auto"/>
      </w:pPr>
    </w:p>
    <w:p w:rsidR="0081502E" w:rsidRDefault="00BD3908" w:rsidP="000E2DBE">
      <w:pPr>
        <w:spacing w:after="0" w:line="240" w:lineRule="auto"/>
      </w:pPr>
      <w:r>
        <w:t xml:space="preserve">We have </w:t>
      </w:r>
      <m:oMath>
        <m:r>
          <w:rPr>
            <w:rFonts w:ascii="Cambria Math" w:hAnsi="Cambria Math"/>
          </w:rPr>
          <m:t>W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563B0A">
        <w:t xml:space="preserve">, the covariance matrix of x, which represents the </w:t>
      </w:r>
      <w:r w:rsidR="009E53BF">
        <w:t>within class</w:t>
      </w:r>
      <w:r w:rsidR="00563B0A">
        <w:t xml:space="preserve"> variance.</w:t>
      </w:r>
    </w:p>
    <w:p w:rsidR="00CF2079" w:rsidRDefault="00CF2079" w:rsidP="000E2DBE">
      <w:pPr>
        <w:spacing w:after="0" w:line="240" w:lineRule="auto"/>
      </w:pPr>
    </w:p>
    <w:p w:rsidR="003A0DEE" w:rsidRDefault="003A0DEE" w:rsidP="000E2DBE">
      <w:pPr>
        <w:spacing w:after="0" w:line="240" w:lineRule="auto"/>
      </w:pPr>
    </w:p>
    <w:p w:rsidR="00BD11B8" w:rsidRDefault="00BD11B8" w:rsidP="000E2DBE">
      <w:pPr>
        <w:spacing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can be expressed by its eigen decomposition:</w:t>
      </w:r>
    </w:p>
    <w:p w:rsidR="00325D03" w:rsidRDefault="00325D03" w:rsidP="000E2DBE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U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712C5" w:rsidRDefault="00C712C5" w:rsidP="000E2DBE">
      <w:pPr>
        <w:spacing w:after="0" w:line="240" w:lineRule="auto"/>
      </w:pPr>
    </w:p>
    <w:p w:rsidR="00BD3908" w:rsidRDefault="00863425" w:rsidP="000E2DBE">
      <w:pPr>
        <w:spacing w:after="0" w:line="240" w:lineRule="auto"/>
      </w:pPr>
      <w:r>
        <w:t>The matrix M</w:t>
      </w:r>
      <w:r w:rsidR="001A0C2E">
        <w:t xml:space="preserve"> represents the class c</w:t>
      </w:r>
      <w:r w:rsidR="00D34C2B">
        <w:t>entroids, with dimensions K x p (K classes and p features)</w:t>
      </w:r>
    </w:p>
    <w:p w:rsidR="00BD3908" w:rsidRDefault="00BD3908" w:rsidP="000E2DBE">
      <w:pPr>
        <w:spacing w:after="0" w:line="240" w:lineRule="auto"/>
      </w:pPr>
    </w:p>
    <w:p w:rsidR="0094301E" w:rsidRDefault="0094301E" w:rsidP="000E2DBE">
      <w:pPr>
        <w:spacing w:after="0" w:line="240" w:lineRule="auto"/>
      </w:pPr>
      <w:r>
        <w:t>The covariance matrix of M, representing the between-class covariance is called B:</w:t>
      </w:r>
    </w:p>
    <w:p w:rsidR="0094301E" w:rsidRDefault="0094301E" w:rsidP="000E2DB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B=cov(M)</m:t>
          </m:r>
        </m:oMath>
      </m:oMathPara>
    </w:p>
    <w:p w:rsidR="0094301E" w:rsidRDefault="0094301E" w:rsidP="000E2DBE">
      <w:pPr>
        <w:spacing w:after="0" w:line="240" w:lineRule="auto"/>
      </w:pPr>
    </w:p>
    <w:p w:rsidR="00C712C5" w:rsidRDefault="00C712C5" w:rsidP="000E2DBE">
      <w:pPr>
        <w:spacing w:after="0" w:line="240" w:lineRule="auto"/>
      </w:pPr>
      <w:r>
        <w:t xml:space="preserve">When we sphere the data, we do the transform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←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</w:p>
    <w:p w:rsidR="002F78D1" w:rsidRDefault="002F78D1" w:rsidP="000E2DBE">
      <w:pPr>
        <w:spacing w:after="0" w:line="240" w:lineRule="auto"/>
      </w:pPr>
    </w:p>
    <w:p w:rsidR="00863425" w:rsidRDefault="00863425" w:rsidP="000E2DBE">
      <w:pPr>
        <w:spacing w:after="0" w:line="240" w:lineRule="auto"/>
      </w:pPr>
      <w:r>
        <w:t xml:space="preserve">We </w:t>
      </w:r>
      <w:r w:rsidR="00183D7E">
        <w:t xml:space="preserve">can </w:t>
      </w:r>
      <w:r>
        <w:t xml:space="preserve">also compute </w:t>
      </w:r>
      <w:r w:rsidR="00183D7E">
        <w:t xml:space="preserve">the </w:t>
      </w:r>
      <w:r w:rsidR="002E2C53">
        <w:t xml:space="preserve">sphered </w:t>
      </w:r>
      <w:r w:rsidR="00183D7E">
        <w:t xml:space="preserve">class centroi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</w:p>
    <w:p w:rsidR="00671688" w:rsidRDefault="00671688" w:rsidP="000E2DBE">
      <w:pPr>
        <w:spacing w:after="0" w:line="240" w:lineRule="auto"/>
      </w:pPr>
    </w:p>
    <w:p w:rsidR="009D0274" w:rsidRDefault="009D0274" w:rsidP="000E2DBE">
      <w:pPr>
        <w:spacing w:after="0" w:line="240" w:lineRule="auto"/>
      </w:pPr>
      <w:r>
        <w:t xml:space="preserve">And the covarianc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in this ca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</w:t>
      </w:r>
    </w:p>
    <w:p w:rsidR="009D0274" w:rsidRDefault="001276C1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1276C1" w:rsidRDefault="001276C1" w:rsidP="000E2DBE">
      <w:pPr>
        <w:spacing w:after="0" w:line="240" w:lineRule="auto"/>
      </w:pPr>
      <w:bookmarkStart w:id="0" w:name="_GoBack"/>
      <w:bookmarkEnd w:id="0"/>
    </w:p>
    <w:p w:rsidR="005C10A2" w:rsidRDefault="00BF53ED" w:rsidP="000E2DBE">
      <w:pPr>
        <w:spacing w:after="0" w:line="240" w:lineRule="auto"/>
      </w:pPr>
      <w:r>
        <w:t xml:space="preserve">We can now 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the covarianc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</w:t>
      </w:r>
      <w:r w:rsidR="005C10A2">
        <w:t xml:space="preserve"> with its eigen decomposition:</w:t>
      </w:r>
    </w:p>
    <w:p w:rsidR="00BF53ED" w:rsidRDefault="00BF53ED" w:rsidP="000E2DBE">
      <w:pPr>
        <w:spacing w:after="0" w:line="240" w:lineRule="auto"/>
      </w:pPr>
      <w:r>
        <w:t xml:space="preserve"> </w:t>
      </w:r>
    </w:p>
    <w:p w:rsidR="00BF53ED" w:rsidRDefault="00BF53ED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T</m:t>
              </m:r>
            </m:sup>
          </m:sSup>
        </m:oMath>
      </m:oMathPara>
    </w:p>
    <w:p w:rsidR="00671688" w:rsidRDefault="00671688" w:rsidP="000E2DBE">
      <w:pPr>
        <w:spacing w:after="0" w:line="240" w:lineRule="auto"/>
      </w:pPr>
    </w:p>
    <w:p w:rsidR="002F78D1" w:rsidRDefault="002F78D1" w:rsidP="000E2DBE">
      <w:pPr>
        <w:spacing w:after="0" w:line="240" w:lineRule="auto"/>
      </w:pPr>
    </w:p>
    <w:p w:rsidR="00863425" w:rsidRDefault="00863425" w:rsidP="000E2DBE">
      <w:pPr>
        <w:spacing w:after="0" w:line="240" w:lineRule="auto"/>
      </w:pPr>
    </w:p>
    <w:p w:rsidR="009957A4" w:rsidRDefault="009957A4" w:rsidP="000E2DBE">
      <w:pPr>
        <w:spacing w:after="0" w:line="240" w:lineRule="auto"/>
      </w:pPr>
    </w:p>
    <w:p w:rsidR="00BD3908" w:rsidRDefault="00BD3908" w:rsidP="000E2DBE">
      <w:pPr>
        <w:spacing w:after="0" w:line="240" w:lineRule="auto"/>
      </w:pPr>
    </w:p>
    <w:p w:rsidR="003A0DEE" w:rsidRDefault="003A0DEE" w:rsidP="000E2DBE">
      <w:pPr>
        <w:spacing w:after="0" w:line="240" w:lineRule="auto"/>
      </w:pPr>
    </w:p>
    <w:p w:rsidR="00E42F60" w:rsidRDefault="00E42F60" w:rsidP="000E2DBE">
      <w:pPr>
        <w:spacing w:after="0" w:line="240" w:lineRule="auto"/>
      </w:pPr>
    </w:p>
    <w:p w:rsidR="00841551" w:rsidRDefault="00841551" w:rsidP="000E2DBE">
      <w:pPr>
        <w:spacing w:after="0" w:line="240" w:lineRule="auto"/>
      </w:pPr>
    </w:p>
    <w:p w:rsidR="00841551" w:rsidRDefault="00841551" w:rsidP="000E2DBE">
      <w:pPr>
        <w:spacing w:after="0" w:line="240" w:lineRule="auto"/>
      </w:pPr>
    </w:p>
    <w:p w:rsidR="00841551" w:rsidRDefault="00841551" w:rsidP="000E2DBE">
      <w:pPr>
        <w:spacing w:after="0" w:line="240" w:lineRule="auto"/>
      </w:pPr>
    </w:p>
    <w:p w:rsidR="00CB193F" w:rsidRDefault="00CB193F" w:rsidP="000E2DBE">
      <w:pPr>
        <w:spacing w:after="0" w:line="240" w:lineRule="auto"/>
      </w:pPr>
      <w:r>
        <w:t>Problem 3.</w:t>
      </w:r>
    </w:p>
    <w:p w:rsidR="00CB193F" w:rsidRDefault="00CB193F" w:rsidP="000E2DBE">
      <w:pPr>
        <w:spacing w:after="0" w:line="240" w:lineRule="auto"/>
      </w:pPr>
    </w:p>
    <w:p w:rsidR="00CB193F" w:rsidRDefault="00CB193F" w:rsidP="000E2DBE">
      <w:pPr>
        <w:spacing w:after="0" w:line="240" w:lineRule="auto"/>
      </w:pPr>
      <w:r>
        <w:t>(a)</w:t>
      </w:r>
    </w:p>
    <w:p w:rsidR="0081502E" w:rsidRDefault="00C94ACE" w:rsidP="000E2DBE">
      <w:pPr>
        <w:spacing w:after="0" w:line="240" w:lineRule="auto"/>
      </w:pPr>
      <w:r>
        <w:t>The implemented code can be found in the appendix.</w:t>
      </w:r>
      <w:r w:rsidR="00681302">
        <w:t xml:space="preserve"> It allows to select any pair of discriminant coordinates.</w:t>
      </w:r>
      <w:r>
        <w:t xml:space="preserve"> The 4 graphs presented HTF were reproduced, and displayed below:</w:t>
      </w:r>
    </w:p>
    <w:p w:rsidR="00C94ACE" w:rsidRDefault="00C94ACE" w:rsidP="000E2DBE">
      <w:pPr>
        <w:spacing w:after="0" w:line="240" w:lineRule="auto"/>
      </w:pPr>
    </w:p>
    <w:p w:rsidR="005C4F95" w:rsidRDefault="005C4F95" w:rsidP="000E2DB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F5A3DCF" wp14:editId="571AFBA8">
            <wp:extent cx="3094127" cy="196047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351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916DD" wp14:editId="1513281F">
            <wp:extent cx="3082344" cy="1953007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893" cy="19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95" w:rsidRDefault="005C4F95" w:rsidP="000E2DBE">
      <w:pPr>
        <w:spacing w:after="0" w:line="240" w:lineRule="auto"/>
      </w:pPr>
      <w:r>
        <w:rPr>
          <w:noProof/>
        </w:rPr>
        <w:drawing>
          <wp:inline distT="0" distB="0" distL="0" distR="0" wp14:anchorId="57A1CDEA" wp14:editId="406E38C8">
            <wp:extent cx="3105793" cy="1967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808" cy="19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FB094" wp14:editId="305698EF">
            <wp:extent cx="3092723" cy="195958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005" cy="19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F" w:rsidRDefault="00CB193F" w:rsidP="000E2DBE">
      <w:pPr>
        <w:spacing w:after="0" w:line="240" w:lineRule="auto"/>
      </w:pPr>
    </w:p>
    <w:p w:rsidR="0081502E" w:rsidRDefault="0081502E" w:rsidP="000E2DBE">
      <w:pPr>
        <w:spacing w:after="0" w:line="240" w:lineRule="auto"/>
      </w:pPr>
    </w:p>
    <w:p w:rsidR="005C4F95" w:rsidRDefault="005C4F95" w:rsidP="000E2DBE">
      <w:pPr>
        <w:spacing w:after="0" w:line="240" w:lineRule="auto"/>
      </w:pPr>
      <w:r>
        <w:t>(b)</w:t>
      </w:r>
    </w:p>
    <w:p w:rsidR="0081502E" w:rsidRDefault="00620908" w:rsidP="000E2DBE">
      <w:pPr>
        <w:spacing w:after="0" w:line="240" w:lineRule="auto"/>
      </w:pPr>
      <w:r>
        <w:t xml:space="preserve">A reduced-rank LDA was </w:t>
      </w:r>
      <w:r w:rsidR="00C1483F">
        <w:t>performed</w:t>
      </w:r>
      <w:r>
        <w:t xml:space="preserve"> on each of the subsp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84A52">
        <w:t>, successfully</w:t>
      </w:r>
      <w:r>
        <w:t xml:space="preserve"> </w:t>
      </w:r>
      <w:r w:rsidR="00784A52">
        <w:t>reproducing figure 4.10 of HTF:</w:t>
      </w:r>
    </w:p>
    <w:p w:rsidR="00784A52" w:rsidRDefault="00292DCF" w:rsidP="000E2DBE">
      <w:pPr>
        <w:spacing w:after="0" w:line="240" w:lineRule="auto"/>
      </w:pPr>
      <w:r>
        <w:t>The orange (top) line represents error in the test data</w:t>
      </w:r>
    </w:p>
    <w:p w:rsidR="00292DCF" w:rsidRDefault="00292DCF" w:rsidP="00292DCF">
      <w:pPr>
        <w:spacing w:after="0" w:line="240" w:lineRule="auto"/>
      </w:pPr>
      <w:r>
        <w:t xml:space="preserve">The </w:t>
      </w:r>
      <w:r>
        <w:t xml:space="preserve">blue </w:t>
      </w:r>
      <w:r>
        <w:t>(</w:t>
      </w:r>
      <w:r>
        <w:t>bottom</w:t>
      </w:r>
      <w:r>
        <w:t xml:space="preserve">) line represents error in the </w:t>
      </w:r>
      <w:r>
        <w:t xml:space="preserve">training </w:t>
      </w:r>
      <w:r>
        <w:t>data</w:t>
      </w:r>
    </w:p>
    <w:p w:rsidR="00292DCF" w:rsidRDefault="00292DCF" w:rsidP="000E2DBE">
      <w:pPr>
        <w:spacing w:after="0" w:line="240" w:lineRule="auto"/>
      </w:pPr>
    </w:p>
    <w:p w:rsidR="00784A52" w:rsidRDefault="005A7122" w:rsidP="00AB52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5C3482" wp14:editId="0B6BB068">
            <wp:extent cx="4389120" cy="278099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768" cy="27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90" w:rsidRDefault="00844A90" w:rsidP="000E2DBE">
      <w:pPr>
        <w:spacing w:after="0" w:line="240" w:lineRule="auto"/>
      </w:pPr>
    </w:p>
    <w:p w:rsidR="0046130A" w:rsidRDefault="0046130A">
      <w:pPr>
        <w:spacing w:after="0" w:line="240" w:lineRule="auto"/>
      </w:pPr>
    </w:p>
    <w:p w:rsidR="0046130A" w:rsidRDefault="00C84732">
      <w:pPr>
        <w:spacing w:after="0" w:line="240" w:lineRule="auto"/>
      </w:pPr>
      <w:r>
        <w:t>Using 2 dimensions we achieve the least amount of error</w:t>
      </w:r>
      <w:r w:rsidR="00F60635">
        <w:t xml:space="preserve"> (50%)</w:t>
      </w:r>
      <w:r>
        <w:t>, so I w</w:t>
      </w:r>
      <w:r w:rsidR="002C7206">
        <w:t>ill use this choice to classif</w:t>
      </w:r>
      <w:r w:rsidR="00F60635">
        <w:t xml:space="preserve">y, having the following details. The amount of error is significant, so there is still more work to do </w:t>
      </w:r>
      <w:r w:rsidR="00063098">
        <w:t xml:space="preserve">to improve </w:t>
      </w:r>
      <w:r w:rsidR="00F60635">
        <w:t>the accuracy.</w:t>
      </w:r>
    </w:p>
    <w:p w:rsidR="00F60635" w:rsidRDefault="00F60635">
      <w:pPr>
        <w:spacing w:after="0" w:line="240" w:lineRule="auto"/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Confusion Matrix and Statistics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Reference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lastRenderedPageBreak/>
        <w:t>Prediction  1  2  3  4  5  6  7  8  9 10 1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1  28 18  0  0  0  0  0  0  0  5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2   8 16 11  0  0  0  0  0  1  8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3   1  0 11  1  0  0  1  0  0  0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4   0  0 16 27  0  0  0  0  0  0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5   0  0  0  0 19  7  0  0  0  0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6   0  0  2 14 11 16  3  0  0  0  4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7   0  0  0  0 12  2 26  7  0  0  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8   0  0  0  0  0  0  5 26  8  3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9   5  0  0  0  0  0  0  3 21  7  5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10  0  0  0  0  0  0  0  6  6 13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11  0  8  2  0  0 17  7  0  6  6 32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Overall Statistics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                 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Accuracy : 0.5087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  95% CI : (0.4621, 0.5551)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No Information Rate : 0.0909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  <w:lang w:val="es-CL"/>
        </w:rPr>
      </w:pPr>
      <w:r w:rsidRPr="00F60635">
        <w:rPr>
          <w:rFonts w:ascii="Courier New" w:hAnsi="Courier New" w:cs="Courier New"/>
          <w:sz w:val="14"/>
        </w:rPr>
        <w:t xml:space="preserve">    </w:t>
      </w:r>
      <w:r w:rsidRPr="00F60635">
        <w:rPr>
          <w:rFonts w:ascii="Courier New" w:hAnsi="Courier New" w:cs="Courier New"/>
          <w:sz w:val="14"/>
          <w:lang w:val="es-CL"/>
        </w:rPr>
        <w:t xml:space="preserve">P-Value [Acc &gt; NIR] : &lt; 2.2e-16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  <w:lang w:val="es-CL"/>
        </w:rPr>
      </w:pPr>
      <w:r w:rsidRPr="00F60635">
        <w:rPr>
          <w:rFonts w:ascii="Courier New" w:hAnsi="Courier New" w:cs="Courier New"/>
          <w:sz w:val="14"/>
          <w:lang w:val="es-CL"/>
        </w:rPr>
        <w:t xml:space="preserve">                                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  <w:lang w:val="es-CL"/>
        </w:rPr>
        <w:t xml:space="preserve">                  </w:t>
      </w:r>
      <w:r w:rsidRPr="00F60635">
        <w:rPr>
          <w:rFonts w:ascii="Courier New" w:hAnsi="Courier New" w:cs="Courier New"/>
          <w:sz w:val="14"/>
        </w:rPr>
        <w:t xml:space="preserve">Kappa : 0.4595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Mcnemar's Test P-Value : NA    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Statistics by Class: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      Class: 1 Class: 2 Class: 3 Class: 4 Class: 5 Class: 6 Class: 7 Class: 8 Class: 9 Class: 10 Class: 1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Sensitivity           0.66667  0.38095  0.26190  0.64286  0.45238  0.38095  0.61905  0.61905  0.50000   0.30952   0.7619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Specificity           0.94524  0.93333  0.99286  0.96190  0.98333  0.91905  0.94762  0.96190  0.95238   0.97143   0.89048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Pos Pred Value        0.54902  0.36364  0.78571  0.62791  0.73077  0.32000  0.54167  0.61905  0.51220   0.52000   0.41026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Neg Pred Value        0.96594  0.93780  0.93080  0.96420  0.94725  0.93689  0.96135  0.96190  0.95012   0.93364   0.97396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Prevalence            0.09091  0.09091  0.09091  0.09091  0.09091  0.09091  0.09091  0.09091  0.09091   0.09091   0.0909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Detection Rate        0.06061  0.03463  0.02381  0.05844  0.04113  0.03463  0.05628  0.05628  0.04545   0.02814   0.06926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Detection Prevalence  0.11039  0.09524  0.03030  0.09307  0.05628  0.10823  0.10390  0.09091  0.08874   0.05411   0.16883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  <w:szCs w:val="20"/>
        </w:rPr>
      </w:pPr>
      <w:r w:rsidRPr="00F60635">
        <w:rPr>
          <w:rFonts w:ascii="Courier New" w:hAnsi="Courier New" w:cs="Courier New"/>
          <w:sz w:val="14"/>
        </w:rPr>
        <w:t>Balanced Accuracy     0.80595  0.65714  0.62738  0.80238  0.71786  0.65000  0.78333  0.79048  0.72619   0.64048   0.82619</w:t>
      </w:r>
    </w:p>
    <w:p w:rsidR="00F60635" w:rsidRDefault="00F60635">
      <w:pPr>
        <w:spacing w:after="0" w:line="240" w:lineRule="auto"/>
      </w:pPr>
    </w:p>
    <w:p w:rsidR="00C84732" w:rsidRDefault="00C84732">
      <w:pPr>
        <w:spacing w:after="0" w:line="240" w:lineRule="auto"/>
      </w:pPr>
    </w:p>
    <w:p w:rsidR="00C84732" w:rsidRDefault="00C84732">
      <w:pPr>
        <w:spacing w:after="0" w:line="240" w:lineRule="auto"/>
      </w:pPr>
    </w:p>
    <w:p w:rsidR="00C84732" w:rsidRDefault="00C84732">
      <w:pPr>
        <w:spacing w:after="0" w:line="240" w:lineRule="auto"/>
      </w:pPr>
    </w:p>
    <w:p w:rsidR="0081502E" w:rsidRDefault="0081502E">
      <w:pPr>
        <w:spacing w:after="0" w:line="240" w:lineRule="auto"/>
      </w:pPr>
      <w:r>
        <w:t xml:space="preserve">Problem 6. </w:t>
      </w:r>
    </w:p>
    <w:p w:rsidR="00117F32" w:rsidRDefault="00117F32">
      <w:pPr>
        <w:spacing w:after="0" w:line="240" w:lineRule="auto"/>
      </w:pPr>
    </w:p>
    <w:p w:rsidR="00117F32" w:rsidRDefault="00117F32">
      <w:pPr>
        <w:spacing w:after="0" w:line="240" w:lineRule="auto"/>
      </w:pPr>
      <w:r>
        <w:t>(a)</w:t>
      </w:r>
    </w:p>
    <w:p w:rsidR="0081502E" w:rsidRDefault="00117F32">
      <w:pPr>
        <w:spacing w:after="0" w:line="240" w:lineRule="auto"/>
      </w:pPr>
      <w:r>
        <w:t>In this case, the classes can be separated according to their distance to the (0,0) point in the x1, x2 plane.</w:t>
      </w:r>
    </w:p>
    <w:p w:rsidR="00117F32" w:rsidRDefault="00117F32">
      <w:pPr>
        <w:spacing w:after="0" w:line="240" w:lineRule="auto"/>
      </w:pPr>
    </w:p>
    <w:p w:rsidR="00117F32" w:rsidRDefault="00117F32">
      <w:pPr>
        <w:spacing w:after="0" w:line="240" w:lineRule="auto"/>
      </w:pPr>
      <w:r>
        <w:t xml:space="preserve">The proposed basis function is based on the Euclidean distance, </w:t>
      </w:r>
    </w:p>
    <w:p w:rsidR="00117F32" w:rsidRDefault="00117F32">
      <w:pPr>
        <w:spacing w:after="0" w:line="240" w:lineRule="auto"/>
      </w:pPr>
    </w:p>
    <w:p w:rsidR="00117F32" w:rsidRDefault="00117F32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x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17F32" w:rsidRDefault="00117F32" w:rsidP="00117F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B613F43" wp14:editId="52125349">
            <wp:extent cx="2047513" cy="2575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107" cy="25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32" w:rsidRDefault="00117F32" w:rsidP="00117F32">
      <w:pPr>
        <w:spacing w:after="0" w:line="240" w:lineRule="auto"/>
      </w:pPr>
      <w:r>
        <w:t xml:space="preserve">The resulting dataset,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1652E6">
        <w:t>, renders the following plot, making</w:t>
      </w:r>
      <w:r w:rsidR="00B14AE5">
        <w:t xml:space="preserve"> the classes linearly separable by a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</m:oMath>
    </w:p>
    <w:p w:rsidR="001652E6" w:rsidRDefault="001652E6" w:rsidP="00117F32">
      <w:pPr>
        <w:spacing w:after="0" w:line="240" w:lineRule="auto"/>
      </w:pPr>
    </w:p>
    <w:p w:rsidR="001652E6" w:rsidRDefault="001652E6" w:rsidP="001652E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852933">
            <wp:extent cx="4584700" cy="184086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F32" w:rsidRDefault="00117F32" w:rsidP="00A738A6">
      <w:pPr>
        <w:pStyle w:val="ListParagraph"/>
        <w:numPr>
          <w:ilvl w:val="0"/>
          <w:numId w:val="32"/>
        </w:numPr>
        <w:spacing w:after="0" w:line="240" w:lineRule="auto"/>
      </w:pPr>
    </w:p>
    <w:p w:rsidR="00A738A6" w:rsidRDefault="00A738A6">
      <w:pPr>
        <w:spacing w:after="0" w:line="240" w:lineRule="auto"/>
      </w:pPr>
    </w:p>
    <w:p w:rsidR="00A738A6" w:rsidRDefault="0066103A" w:rsidP="0066103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50D5ABE" wp14:editId="6B261D85">
            <wp:extent cx="2638643" cy="2830906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104" cy="28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49" w:rsidRDefault="008A1849">
      <w:pPr>
        <w:spacing w:after="0" w:line="240" w:lineRule="auto"/>
      </w:pPr>
      <w:r>
        <w:t xml:space="preserve">To separate these classes, we can use again the Euclidean distance </w:t>
      </w:r>
    </w:p>
    <w:p w:rsidR="00A738A6" w:rsidRDefault="008A1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will be based on the distance to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therefore</w:t>
      </w:r>
    </w:p>
    <w:p w:rsidR="008A1849" w:rsidRDefault="008A1849">
      <w:pPr>
        <w:spacing w:after="0" w:line="240" w:lineRule="auto"/>
      </w:pPr>
    </w:p>
    <w:p w:rsidR="008A1849" w:rsidRPr="008A1849" w:rsidRDefault="008A1849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1849" w:rsidRDefault="008A1849">
      <w:pPr>
        <w:spacing w:after="0" w:line="240" w:lineRule="auto"/>
      </w:pPr>
    </w:p>
    <w:p w:rsidR="008A1849" w:rsidRDefault="008A1849" w:rsidP="008A1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will be based on the distance to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therefore</w:t>
      </w:r>
    </w:p>
    <w:p w:rsidR="008A1849" w:rsidRDefault="008A1849" w:rsidP="008A1849">
      <w:pPr>
        <w:spacing w:after="0" w:line="240" w:lineRule="auto"/>
      </w:pPr>
    </w:p>
    <w:p w:rsidR="008A1849" w:rsidRPr="008A1849" w:rsidRDefault="008A1849" w:rsidP="008A1849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1849" w:rsidRDefault="008A1849">
      <w:pPr>
        <w:spacing w:after="0" w:line="240" w:lineRule="auto"/>
      </w:pPr>
    </w:p>
    <w:p w:rsidR="00A738A6" w:rsidRDefault="008A1849" w:rsidP="008A184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0345A9">
            <wp:extent cx="4572635" cy="18408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9DE" w:rsidRDefault="003609DE">
      <w:pPr>
        <w:spacing w:after="0" w:line="240" w:lineRule="auto"/>
      </w:pPr>
    </w:p>
    <w:p w:rsidR="003609DE" w:rsidRDefault="003609DE">
      <w:pPr>
        <w:spacing w:after="0" w:line="240" w:lineRule="auto"/>
      </w:pPr>
      <w:r>
        <w:t xml:space="preserve">The two classes become </w:t>
      </w:r>
      <w:r w:rsidR="00EF796E">
        <w:t xml:space="preserve">linearly </w:t>
      </w:r>
      <w:r>
        <w:t xml:space="preserve">separable by </w:t>
      </w:r>
      <w:r w:rsidR="00EF796E">
        <w:t xml:space="preserve">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:rsidR="00EE0F32" w:rsidRDefault="00EE0F32">
      <w:pPr>
        <w:spacing w:after="0" w:line="240" w:lineRule="auto"/>
      </w:pPr>
      <w:r>
        <w:br w:type="page"/>
      </w:r>
    </w:p>
    <w:p w:rsidR="003609DE" w:rsidRDefault="003609DE">
      <w:pPr>
        <w:spacing w:after="0" w:line="240" w:lineRule="auto"/>
      </w:pPr>
    </w:p>
    <w:p w:rsidR="00623668" w:rsidRDefault="00623668">
      <w:pPr>
        <w:spacing w:after="0" w:line="240" w:lineRule="auto"/>
      </w:pPr>
      <w:r>
        <w:t>(c)</w:t>
      </w:r>
    </w:p>
    <w:p w:rsidR="00EE0F32" w:rsidRDefault="00623668">
      <w:pPr>
        <w:spacing w:after="0" w:line="240" w:lineRule="auto"/>
      </w:pPr>
      <w:r>
        <w:t>In this opportunity, we can use the basis function</w:t>
      </w:r>
      <w:r w:rsidR="00CF7B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  <w:r w:rsidR="00EA2656">
        <w:t xml:space="preserve">, </w:t>
      </w:r>
      <w:r w:rsidR="00EE0F3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EE0F32">
        <w:t xml:space="preserve">, </w:t>
      </w:r>
    </w:p>
    <w:p w:rsidR="00623668" w:rsidRDefault="00EE0F32">
      <w:pPr>
        <w:spacing w:after="0" w:line="240" w:lineRule="auto"/>
      </w:pPr>
      <w:r>
        <w:t xml:space="preserve">The classes are linearly </w:t>
      </w:r>
      <w:r w:rsidR="00EA2656">
        <w:t xml:space="preserve">separable by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65</m:t>
        </m:r>
      </m:oMath>
    </w:p>
    <w:p w:rsidR="00CF7B7F" w:rsidRDefault="00CF7B7F">
      <w:pPr>
        <w:spacing w:after="0" w:line="240" w:lineRule="auto"/>
      </w:pPr>
    </w:p>
    <w:p w:rsidR="00EE0F32" w:rsidRDefault="00EE0F32" w:rsidP="00EE0F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796B77" wp14:editId="6463249D">
            <wp:extent cx="2986065" cy="2799436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006" cy="28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7F" w:rsidRDefault="00CF7B7F">
      <w:pPr>
        <w:spacing w:after="0" w:line="240" w:lineRule="auto"/>
      </w:pPr>
    </w:p>
    <w:p w:rsidR="0081502E" w:rsidRDefault="00623668" w:rsidP="00EE0F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15B2F7">
            <wp:extent cx="4572635" cy="1840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02E">
        <w:br w:type="page"/>
      </w:r>
    </w:p>
    <w:p w:rsidR="00A738A6" w:rsidRDefault="00A738A6">
      <w:pPr>
        <w:spacing w:after="0" w:line="240" w:lineRule="auto"/>
      </w:pPr>
    </w:p>
    <w:p w:rsidR="0081502E" w:rsidRDefault="0081502E" w:rsidP="000E2DBE">
      <w:pPr>
        <w:spacing w:after="0" w:line="240" w:lineRule="auto"/>
      </w:pPr>
    </w:p>
    <w:p w:rsidR="00B46F39" w:rsidRDefault="00B46F39" w:rsidP="000E2DBE">
      <w:pPr>
        <w:spacing w:after="0" w:line="240" w:lineRule="auto"/>
      </w:pPr>
    </w:p>
    <w:p w:rsidR="000E2DBE" w:rsidRDefault="000E2DBE" w:rsidP="000E2DBE">
      <w:pPr>
        <w:spacing w:after="0" w:line="240" w:lineRule="auto"/>
      </w:pPr>
    </w:p>
    <w:p w:rsidR="00F8198F" w:rsidRPr="008F4576" w:rsidRDefault="00F8198F">
      <w:pPr>
        <w:spacing w:after="0" w:line="240" w:lineRule="auto"/>
      </w:pPr>
    </w:p>
    <w:p w:rsidR="008A11C0" w:rsidRPr="008F4576" w:rsidRDefault="008A11C0">
      <w:pPr>
        <w:spacing w:after="0" w:line="240" w:lineRule="auto"/>
      </w:pPr>
    </w:p>
    <w:p w:rsidR="008A11C0" w:rsidRPr="008F4576" w:rsidRDefault="008A11C0" w:rsidP="008A11C0">
      <w:pPr>
        <w:pStyle w:val="Heading2"/>
      </w:pPr>
      <w:r w:rsidRPr="008F4576">
        <w:t>Appendix</w:t>
      </w:r>
    </w:p>
    <w:p w:rsidR="00C94ACE" w:rsidRDefault="00C94ACE" w:rsidP="007C1166">
      <w:pPr>
        <w:pStyle w:val="NoSpacing"/>
      </w:pPr>
    </w:p>
    <w:p w:rsidR="008A11C0" w:rsidRPr="008F4576" w:rsidRDefault="008A11C0" w:rsidP="00C94ACE">
      <w:pPr>
        <w:pStyle w:val="Heading2"/>
      </w:pPr>
      <w:r w:rsidRPr="008F4576">
        <w:t>Code for Question 1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library(e1071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library(care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rep &lt;- 10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.lap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.misspct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.misspct.lap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pamdata_pre &lt;- read.csv(".\\spam.csv"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pamdata &lt;- spamdata_pre[,3:2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names(spamdata) #variable column headings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ummary(spamdata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# Check is missing spampct is relevant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pamdata$spampct.present &lt;- factor(!is.na(spamdata$spampct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# Check if it is working properly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ead(spamdata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# spampct seems to be important, because when it is not present, we have 1062 cases that email is not spam.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table(spamdata$spam, spamdata$spampct.presen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for(t in 1:rep){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sub &lt;- sample(nrow(spamdata), floor(nrow(spamdata) * 0.8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trainData &lt;- spamdata[sub, 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testData &lt;- spamdata[-sub, 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naive.model &lt;- naiveBayes(spam~., data = trainData, laplace = 0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naive.model.lap &lt;- naiveBayes(spam~., data = trainData, laplace = 3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naive.model.misspct &lt;- naiveBayes(spam~., data = trainData, laplace = 0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 Independent variables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x_test &lt;- testData[,1:18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 Independent variables + dummy variable representing missing spampct value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x_test.misspct &lt;- testData[,1:18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x_test.misspct$spampct.present &lt;- testData$spampct.present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 y dependent variables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y_test &lt;- testData[,19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 &lt;- predict(naive.model, x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lap &lt;- predict(naive.model.lap, x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misspct &lt;- predict(naive.model.misspct, x_test.misspc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output &lt;- confusionMatrix(pred, y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output.lap &lt;- confusionMatrix(pred.lap, y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output.misspct &lt;- confusionMatrix(pred.misspct, y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print(naive.model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print(pred.outpu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error[t] &lt;- 1-pred.output$overall[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error.lap[t] &lt;- 1-pred.output.lap$overall[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error.misspct[t] &lt;- 1-pred.output.misspct$overall[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}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cat('Mean error base',mean(error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cat('Mean error laplace',mean(error.lap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cat('Mean error misspct',mean(error.misspct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  <w:r w:rsidRPr="000C7C2B">
        <w:rPr>
          <w:rFonts w:ascii="Courier New" w:hAnsi="Courier New" w:cs="Courier New"/>
          <w:sz w:val="16"/>
          <w:szCs w:val="20"/>
          <w:lang w:val="es-CL"/>
        </w:rPr>
        <w:t>cat('Var error base',var(error))</w:t>
      </w: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  <w:r w:rsidRPr="000C7C2B">
        <w:rPr>
          <w:rFonts w:ascii="Courier New" w:hAnsi="Courier New" w:cs="Courier New"/>
          <w:sz w:val="16"/>
          <w:szCs w:val="20"/>
          <w:lang w:val="es-CL"/>
        </w:rPr>
        <w:lastRenderedPageBreak/>
        <w:t>cat('Var error laplace',var(error.lap))</w:t>
      </w: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  <w:r w:rsidRPr="000C7C2B">
        <w:rPr>
          <w:rFonts w:ascii="Courier New" w:hAnsi="Courier New" w:cs="Courier New"/>
          <w:sz w:val="16"/>
          <w:szCs w:val="20"/>
          <w:lang w:val="es-CL"/>
        </w:rPr>
        <w:t>cat('Var error misspct',var(error.misspct))</w:t>
      </w: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par(mfrow = c(3,1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ist(error, col='yellow', xlim=c(0.0,0.1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ist(error.lap, col='red', xlim=c(0.0,0.1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ist(error.misspct, col='green', xlim=c(0.0,0.1))</w:t>
      </w:r>
    </w:p>
    <w:p w:rsidR="008A11C0" w:rsidRDefault="008A11C0" w:rsidP="008A11C0"/>
    <w:p w:rsidR="00C94ACE" w:rsidRDefault="00C94ACE" w:rsidP="008A11C0"/>
    <w:p w:rsidR="00C94ACE" w:rsidRDefault="00C94ACE" w:rsidP="00C94ACE">
      <w:pPr>
        <w:pStyle w:val="Heading2"/>
      </w:pPr>
      <w:r>
        <w:t>Code for Question 3 (a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require(DAAG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require(ggplot2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require(MASS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 This code implements reduced rank LDA (Fisher Discriminant Analysis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# It can reproduce the subplots of Figure 4.8 in HTF by specifing coordinates a,b 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 For example, a=1,b=3 reproduces the top-left sub-figure of Figure 4.8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a=1 # First Fisher coordinate to plot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b=3 # second Fisher coordinate to plot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###############################################################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 First download the training data from the HTF website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url&lt;-"http://www-stat.stanford.edu/~tibs/ElemStatLearn/datasets/vowel.train"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vtrain&lt;-read.table(url,header=TRUE,sep=','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vtrain&lt;-as.data.frame(vtrain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 columns are row.names,y,x.1,x.2,x.3,x.4,x.5,x.6,x.7,x.8,x.9,x.10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 y is the class, and x.1 to x.10 are predictors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 Now download the test data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url&lt;-"http://www-stat.stanford.edu/~tibs/ElemStatLearn/datasets/vowel.test"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vtest&lt;-read.table(url,header=TRUE,sep=','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vtest&lt;-as.data.frame(vtest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################################################################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# Now find the Fisher discriminant directions using the "lda" function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ldatrain&lt;-lda(y~x.1+x.2+x.3+x.4+x.5+x.6+x.7+x.8+x.9+x.10, data=vtrain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ldatrain.means &lt;- ldatrain$means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ldatrain.scaling &lt;- ldatrain$scaling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vtrain.lda.values &lt;- data.frame(predict(ldatrain, vtrain[,3:12])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vtrain.lda.values.means &lt;- data.frame(predict(ldatrain, data.frame(ldatrain.means))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plot.data &lt;- subset(vtrain.lda.values, select= c(paste('x.LD',a,sep=''), paste('x.LD',b,sep=''))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plot.data.means &lt;- subset(vtrain.lda.values.means, select= c(paste('x.LD',a,sep=''), paste('x.LD',b,sep=''))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p &lt;- ggplot() +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geom_point(data = plot.data, aes(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  <w:lang w:val="es-CL"/>
        </w:rPr>
      </w:pPr>
      <w:r w:rsidRPr="00C94ACE">
        <w:rPr>
          <w:rFonts w:ascii="Courier New" w:hAnsi="Courier New" w:cs="Courier New"/>
          <w:sz w:val="16"/>
        </w:rPr>
        <w:t xml:space="preserve">              </w:t>
      </w:r>
      <w:r w:rsidRPr="00C94ACE">
        <w:rPr>
          <w:rFonts w:ascii="Courier New" w:hAnsi="Courier New" w:cs="Courier New"/>
          <w:sz w:val="16"/>
          <w:lang w:val="es-CL"/>
        </w:rPr>
        <w:t>x = plot.data[,1],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  <w:lang w:val="es-CL"/>
        </w:rPr>
      </w:pPr>
      <w:r w:rsidRPr="00C94ACE">
        <w:rPr>
          <w:rFonts w:ascii="Courier New" w:hAnsi="Courier New" w:cs="Courier New"/>
          <w:sz w:val="16"/>
          <w:lang w:val="es-CL"/>
        </w:rPr>
        <w:t xml:space="preserve">              y = plot.data[,2],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  <w:lang w:val="es-CL"/>
        </w:rPr>
        <w:t xml:space="preserve">              </w:t>
      </w:r>
      <w:r w:rsidRPr="00C94ACE">
        <w:rPr>
          <w:rFonts w:ascii="Courier New" w:hAnsi="Courier New" w:cs="Courier New"/>
          <w:sz w:val="16"/>
        </w:rPr>
        <w:t>color=factor(vtrain.lda.values$class), shape=1)) +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xlab(paste('Coordinate ',a)) +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ylab(paste('Coordinate ',b)) + 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geom_point(data = plot.data.means, aes(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  x = plot.data.means[,1],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  y = plot.data.means[,2],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  colour=factor(vtrain.lda.values.means$class), shape=1, stroke=5, size=10)) +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 xml:space="preserve">  scale_shape_identity() + theme(legend.position="none")</w:t>
      </w: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r w:rsidRPr="00C94ACE">
        <w:rPr>
          <w:rFonts w:ascii="Courier New" w:hAnsi="Courier New" w:cs="Courier New"/>
          <w:sz w:val="16"/>
        </w:rPr>
        <w:t>p</w:t>
      </w:r>
    </w:p>
    <w:sectPr w:rsidR="00C94ACE" w:rsidRPr="00C94ACE" w:rsidSect="0089232F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34" w:rsidRDefault="00255C34" w:rsidP="00E02DDF">
      <w:pPr>
        <w:spacing w:after="0" w:line="240" w:lineRule="auto"/>
      </w:pPr>
      <w:r>
        <w:separator/>
      </w:r>
    </w:p>
  </w:endnote>
  <w:endnote w:type="continuationSeparator" w:id="0">
    <w:p w:rsidR="00255C34" w:rsidRDefault="00255C34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34" w:rsidRDefault="00255C34" w:rsidP="00E02DDF">
      <w:pPr>
        <w:spacing w:after="0" w:line="240" w:lineRule="auto"/>
      </w:pPr>
      <w:r>
        <w:separator/>
      </w:r>
    </w:p>
  </w:footnote>
  <w:footnote w:type="continuationSeparator" w:id="0">
    <w:p w:rsidR="00255C34" w:rsidRDefault="00255C34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C7E"/>
    <w:multiLevelType w:val="hybridMultilevel"/>
    <w:tmpl w:val="75F6C2BC"/>
    <w:lvl w:ilvl="0" w:tplc="39C0D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355"/>
    <w:multiLevelType w:val="hybridMultilevel"/>
    <w:tmpl w:val="5204C896"/>
    <w:lvl w:ilvl="0" w:tplc="4A02A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7FA"/>
    <w:multiLevelType w:val="hybridMultilevel"/>
    <w:tmpl w:val="6860CCEA"/>
    <w:lvl w:ilvl="0" w:tplc="13E2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3F9"/>
    <w:multiLevelType w:val="hybridMultilevel"/>
    <w:tmpl w:val="6902E034"/>
    <w:lvl w:ilvl="0" w:tplc="B254E7F0">
      <w:start w:val="1"/>
      <w:numFmt w:val="lowerLetter"/>
      <w:lvlText w:val="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4DE1"/>
    <w:multiLevelType w:val="hybridMultilevel"/>
    <w:tmpl w:val="B8A2C6B0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7B13"/>
    <w:multiLevelType w:val="hybridMultilevel"/>
    <w:tmpl w:val="BCA21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3E0"/>
    <w:multiLevelType w:val="hybridMultilevel"/>
    <w:tmpl w:val="FD5E9C54"/>
    <w:lvl w:ilvl="0" w:tplc="BF8CD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A1794"/>
    <w:multiLevelType w:val="hybridMultilevel"/>
    <w:tmpl w:val="92F2C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1F98"/>
    <w:multiLevelType w:val="hybridMultilevel"/>
    <w:tmpl w:val="41B8B92A"/>
    <w:lvl w:ilvl="0" w:tplc="CB1C7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2EEC"/>
    <w:multiLevelType w:val="hybridMultilevel"/>
    <w:tmpl w:val="747A0906"/>
    <w:lvl w:ilvl="0" w:tplc="1346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E28"/>
    <w:multiLevelType w:val="hybridMultilevel"/>
    <w:tmpl w:val="1F38E7A0"/>
    <w:lvl w:ilvl="0" w:tplc="9668B2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01F64"/>
    <w:multiLevelType w:val="hybridMultilevel"/>
    <w:tmpl w:val="8AE0454A"/>
    <w:lvl w:ilvl="0" w:tplc="4C803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0F4A"/>
    <w:multiLevelType w:val="hybridMultilevel"/>
    <w:tmpl w:val="013CBB96"/>
    <w:lvl w:ilvl="0" w:tplc="7E3E9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AE0"/>
    <w:multiLevelType w:val="hybridMultilevel"/>
    <w:tmpl w:val="8E9A4132"/>
    <w:lvl w:ilvl="0" w:tplc="9CB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B1047"/>
    <w:multiLevelType w:val="hybridMultilevel"/>
    <w:tmpl w:val="F71EE69A"/>
    <w:lvl w:ilvl="0" w:tplc="2D34B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03802"/>
    <w:multiLevelType w:val="hybridMultilevel"/>
    <w:tmpl w:val="DA489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07B4"/>
    <w:multiLevelType w:val="hybridMultilevel"/>
    <w:tmpl w:val="7B76D53A"/>
    <w:lvl w:ilvl="0" w:tplc="B11AE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4BFD"/>
    <w:multiLevelType w:val="hybridMultilevel"/>
    <w:tmpl w:val="267C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2174"/>
    <w:multiLevelType w:val="hybridMultilevel"/>
    <w:tmpl w:val="38F0C294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0E8C"/>
    <w:multiLevelType w:val="hybridMultilevel"/>
    <w:tmpl w:val="68C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A1137"/>
    <w:multiLevelType w:val="hybridMultilevel"/>
    <w:tmpl w:val="643A6B70"/>
    <w:lvl w:ilvl="0" w:tplc="B0960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7A28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92AB6"/>
    <w:multiLevelType w:val="hybridMultilevel"/>
    <w:tmpl w:val="D558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6EB"/>
    <w:multiLevelType w:val="hybridMultilevel"/>
    <w:tmpl w:val="69A09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11463"/>
    <w:multiLevelType w:val="hybridMultilevel"/>
    <w:tmpl w:val="16BC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2110"/>
    <w:multiLevelType w:val="hybridMultilevel"/>
    <w:tmpl w:val="923C8854"/>
    <w:lvl w:ilvl="0" w:tplc="9E42E7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A75AE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4590"/>
    <w:multiLevelType w:val="hybridMultilevel"/>
    <w:tmpl w:val="3B127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62085"/>
    <w:multiLevelType w:val="hybridMultilevel"/>
    <w:tmpl w:val="96083F94"/>
    <w:lvl w:ilvl="0" w:tplc="B3B25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13C81"/>
    <w:multiLevelType w:val="hybridMultilevel"/>
    <w:tmpl w:val="9268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46AD"/>
    <w:multiLevelType w:val="hybridMultilevel"/>
    <w:tmpl w:val="41F236F0"/>
    <w:lvl w:ilvl="0" w:tplc="FDAC64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A28"/>
    <w:multiLevelType w:val="hybridMultilevel"/>
    <w:tmpl w:val="73C01AFA"/>
    <w:lvl w:ilvl="0" w:tplc="0DEA2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1"/>
  </w:num>
  <w:num w:numId="6">
    <w:abstractNumId w:val="2"/>
  </w:num>
  <w:num w:numId="7">
    <w:abstractNumId w:val="3"/>
  </w:num>
  <w:num w:numId="8">
    <w:abstractNumId w:val="24"/>
  </w:num>
  <w:num w:numId="9">
    <w:abstractNumId w:val="11"/>
  </w:num>
  <w:num w:numId="10">
    <w:abstractNumId w:val="9"/>
  </w:num>
  <w:num w:numId="11">
    <w:abstractNumId w:val="13"/>
  </w:num>
  <w:num w:numId="12">
    <w:abstractNumId w:val="23"/>
  </w:num>
  <w:num w:numId="13">
    <w:abstractNumId w:val="22"/>
  </w:num>
  <w:num w:numId="14">
    <w:abstractNumId w:val="29"/>
  </w:num>
  <w:num w:numId="15">
    <w:abstractNumId w:val="27"/>
  </w:num>
  <w:num w:numId="16">
    <w:abstractNumId w:val="19"/>
  </w:num>
  <w:num w:numId="17">
    <w:abstractNumId w:val="10"/>
  </w:num>
  <w:num w:numId="18">
    <w:abstractNumId w:val="16"/>
  </w:num>
  <w:num w:numId="19">
    <w:abstractNumId w:val="1"/>
  </w:num>
  <w:num w:numId="20">
    <w:abstractNumId w:val="28"/>
  </w:num>
  <w:num w:numId="21">
    <w:abstractNumId w:val="12"/>
  </w:num>
  <w:num w:numId="22">
    <w:abstractNumId w:val="30"/>
  </w:num>
  <w:num w:numId="23">
    <w:abstractNumId w:val="20"/>
  </w:num>
  <w:num w:numId="24">
    <w:abstractNumId w:val="25"/>
  </w:num>
  <w:num w:numId="25">
    <w:abstractNumId w:val="21"/>
  </w:num>
  <w:num w:numId="26">
    <w:abstractNumId w:val="26"/>
  </w:num>
  <w:num w:numId="27">
    <w:abstractNumId w:val="4"/>
  </w:num>
  <w:num w:numId="28">
    <w:abstractNumId w:val="18"/>
  </w:num>
  <w:num w:numId="29">
    <w:abstractNumId w:val="6"/>
  </w:num>
  <w:num w:numId="30">
    <w:abstractNumId w:val="14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31D6"/>
    <w:rsid w:val="000050A0"/>
    <w:rsid w:val="00006466"/>
    <w:rsid w:val="0000696F"/>
    <w:rsid w:val="0000732D"/>
    <w:rsid w:val="00011BC0"/>
    <w:rsid w:val="00014518"/>
    <w:rsid w:val="000237B7"/>
    <w:rsid w:val="0002546B"/>
    <w:rsid w:val="000333E0"/>
    <w:rsid w:val="00035124"/>
    <w:rsid w:val="00040841"/>
    <w:rsid w:val="00051D5F"/>
    <w:rsid w:val="00052E3F"/>
    <w:rsid w:val="0005685B"/>
    <w:rsid w:val="00063098"/>
    <w:rsid w:val="000633CF"/>
    <w:rsid w:val="00066ABA"/>
    <w:rsid w:val="00066ED8"/>
    <w:rsid w:val="000743E8"/>
    <w:rsid w:val="00074BE0"/>
    <w:rsid w:val="00076201"/>
    <w:rsid w:val="00081901"/>
    <w:rsid w:val="00082030"/>
    <w:rsid w:val="0008292C"/>
    <w:rsid w:val="0008317E"/>
    <w:rsid w:val="00085537"/>
    <w:rsid w:val="00091D7A"/>
    <w:rsid w:val="0009562A"/>
    <w:rsid w:val="0009697B"/>
    <w:rsid w:val="00097DA6"/>
    <w:rsid w:val="000A1A0E"/>
    <w:rsid w:val="000B1765"/>
    <w:rsid w:val="000B5BC3"/>
    <w:rsid w:val="000B66A4"/>
    <w:rsid w:val="000C0CAD"/>
    <w:rsid w:val="000C1AED"/>
    <w:rsid w:val="000C1E5D"/>
    <w:rsid w:val="000C3FB7"/>
    <w:rsid w:val="000C6B80"/>
    <w:rsid w:val="000C6C53"/>
    <w:rsid w:val="000C7C2B"/>
    <w:rsid w:val="000E150C"/>
    <w:rsid w:val="000E2DBE"/>
    <w:rsid w:val="000E3F2E"/>
    <w:rsid w:val="000E4823"/>
    <w:rsid w:val="000E493C"/>
    <w:rsid w:val="00100532"/>
    <w:rsid w:val="00100DAC"/>
    <w:rsid w:val="00107797"/>
    <w:rsid w:val="00107FBF"/>
    <w:rsid w:val="001125DF"/>
    <w:rsid w:val="00117F32"/>
    <w:rsid w:val="0012347C"/>
    <w:rsid w:val="00123DCE"/>
    <w:rsid w:val="001263AB"/>
    <w:rsid w:val="001276C1"/>
    <w:rsid w:val="00142919"/>
    <w:rsid w:val="00143CFF"/>
    <w:rsid w:val="001541B9"/>
    <w:rsid w:val="001553E2"/>
    <w:rsid w:val="0015683B"/>
    <w:rsid w:val="00162DFF"/>
    <w:rsid w:val="001652E6"/>
    <w:rsid w:val="00166CA3"/>
    <w:rsid w:val="00167CCF"/>
    <w:rsid w:val="0017412B"/>
    <w:rsid w:val="00174BB4"/>
    <w:rsid w:val="00177142"/>
    <w:rsid w:val="00177A6C"/>
    <w:rsid w:val="00180327"/>
    <w:rsid w:val="00183D7E"/>
    <w:rsid w:val="00184F8B"/>
    <w:rsid w:val="001872FE"/>
    <w:rsid w:val="00190E54"/>
    <w:rsid w:val="001920BA"/>
    <w:rsid w:val="001922B7"/>
    <w:rsid w:val="001956EC"/>
    <w:rsid w:val="00196852"/>
    <w:rsid w:val="0019768A"/>
    <w:rsid w:val="001A0C2E"/>
    <w:rsid w:val="001A62FE"/>
    <w:rsid w:val="001A6823"/>
    <w:rsid w:val="001B7021"/>
    <w:rsid w:val="001D05C7"/>
    <w:rsid w:val="001D0F2D"/>
    <w:rsid w:val="001D3097"/>
    <w:rsid w:val="001D4A5F"/>
    <w:rsid w:val="001D6F82"/>
    <w:rsid w:val="001E2842"/>
    <w:rsid w:val="001F351E"/>
    <w:rsid w:val="001F4193"/>
    <w:rsid w:val="001F46C0"/>
    <w:rsid w:val="00202903"/>
    <w:rsid w:val="00205D9E"/>
    <w:rsid w:val="00206473"/>
    <w:rsid w:val="0021291E"/>
    <w:rsid w:val="00212D63"/>
    <w:rsid w:val="002141BC"/>
    <w:rsid w:val="0022101C"/>
    <w:rsid w:val="00223C5E"/>
    <w:rsid w:val="002255B2"/>
    <w:rsid w:val="0022736A"/>
    <w:rsid w:val="00237EEF"/>
    <w:rsid w:val="0024029C"/>
    <w:rsid w:val="00246DCB"/>
    <w:rsid w:val="002472DF"/>
    <w:rsid w:val="00247A46"/>
    <w:rsid w:val="00251560"/>
    <w:rsid w:val="00252762"/>
    <w:rsid w:val="00255C34"/>
    <w:rsid w:val="002576AF"/>
    <w:rsid w:val="00264462"/>
    <w:rsid w:val="00264551"/>
    <w:rsid w:val="00264DD7"/>
    <w:rsid w:val="002713FB"/>
    <w:rsid w:val="00273296"/>
    <w:rsid w:val="002747F6"/>
    <w:rsid w:val="002766CB"/>
    <w:rsid w:val="00276BEE"/>
    <w:rsid w:val="00281856"/>
    <w:rsid w:val="00282CF6"/>
    <w:rsid w:val="00287F7D"/>
    <w:rsid w:val="00290061"/>
    <w:rsid w:val="00290990"/>
    <w:rsid w:val="00292B7F"/>
    <w:rsid w:val="00292DCF"/>
    <w:rsid w:val="00295E35"/>
    <w:rsid w:val="00297D19"/>
    <w:rsid w:val="002A2108"/>
    <w:rsid w:val="002A5305"/>
    <w:rsid w:val="002B099C"/>
    <w:rsid w:val="002B6F1F"/>
    <w:rsid w:val="002C7206"/>
    <w:rsid w:val="002D0C70"/>
    <w:rsid w:val="002D3849"/>
    <w:rsid w:val="002D3D74"/>
    <w:rsid w:val="002D40FD"/>
    <w:rsid w:val="002D747F"/>
    <w:rsid w:val="002E2C53"/>
    <w:rsid w:val="002E3931"/>
    <w:rsid w:val="002E684D"/>
    <w:rsid w:val="002E7927"/>
    <w:rsid w:val="002E7CF7"/>
    <w:rsid w:val="002F1B63"/>
    <w:rsid w:val="002F4511"/>
    <w:rsid w:val="002F5AE4"/>
    <w:rsid w:val="002F78D1"/>
    <w:rsid w:val="002F7A76"/>
    <w:rsid w:val="002F7DF3"/>
    <w:rsid w:val="00301270"/>
    <w:rsid w:val="00301FA6"/>
    <w:rsid w:val="0030492C"/>
    <w:rsid w:val="003122BA"/>
    <w:rsid w:val="00312C18"/>
    <w:rsid w:val="003138D2"/>
    <w:rsid w:val="00321005"/>
    <w:rsid w:val="00324C2A"/>
    <w:rsid w:val="00325D03"/>
    <w:rsid w:val="00327583"/>
    <w:rsid w:val="003435C0"/>
    <w:rsid w:val="00351978"/>
    <w:rsid w:val="00352B3B"/>
    <w:rsid w:val="0035418D"/>
    <w:rsid w:val="0035496D"/>
    <w:rsid w:val="003609DE"/>
    <w:rsid w:val="003617DD"/>
    <w:rsid w:val="0036323A"/>
    <w:rsid w:val="00365AC9"/>
    <w:rsid w:val="0036630C"/>
    <w:rsid w:val="0036728D"/>
    <w:rsid w:val="0037201A"/>
    <w:rsid w:val="003837E7"/>
    <w:rsid w:val="0038513B"/>
    <w:rsid w:val="0038563B"/>
    <w:rsid w:val="00390181"/>
    <w:rsid w:val="00391D7F"/>
    <w:rsid w:val="003A0DEE"/>
    <w:rsid w:val="003A6AC1"/>
    <w:rsid w:val="003B50C2"/>
    <w:rsid w:val="003B60B6"/>
    <w:rsid w:val="003B7393"/>
    <w:rsid w:val="003C005E"/>
    <w:rsid w:val="003C58B7"/>
    <w:rsid w:val="003D019B"/>
    <w:rsid w:val="003D2735"/>
    <w:rsid w:val="003E098C"/>
    <w:rsid w:val="003E612B"/>
    <w:rsid w:val="003E7ED3"/>
    <w:rsid w:val="003F1530"/>
    <w:rsid w:val="003F3B97"/>
    <w:rsid w:val="003F51D9"/>
    <w:rsid w:val="00403D85"/>
    <w:rsid w:val="00404B67"/>
    <w:rsid w:val="004104DE"/>
    <w:rsid w:val="004170B2"/>
    <w:rsid w:val="00422655"/>
    <w:rsid w:val="00423A5D"/>
    <w:rsid w:val="004328FA"/>
    <w:rsid w:val="00434882"/>
    <w:rsid w:val="0044294F"/>
    <w:rsid w:val="00445E99"/>
    <w:rsid w:val="00446935"/>
    <w:rsid w:val="00451098"/>
    <w:rsid w:val="00451E78"/>
    <w:rsid w:val="00451EB5"/>
    <w:rsid w:val="004539A3"/>
    <w:rsid w:val="00455BA0"/>
    <w:rsid w:val="004560D3"/>
    <w:rsid w:val="0045627B"/>
    <w:rsid w:val="00456E88"/>
    <w:rsid w:val="00456EFB"/>
    <w:rsid w:val="0046130A"/>
    <w:rsid w:val="004654ED"/>
    <w:rsid w:val="00470831"/>
    <w:rsid w:val="00477252"/>
    <w:rsid w:val="0048246A"/>
    <w:rsid w:val="00483BD3"/>
    <w:rsid w:val="00484F4D"/>
    <w:rsid w:val="00486D57"/>
    <w:rsid w:val="00492541"/>
    <w:rsid w:val="004932ED"/>
    <w:rsid w:val="00494CE0"/>
    <w:rsid w:val="004A2D35"/>
    <w:rsid w:val="004A36A0"/>
    <w:rsid w:val="004A5647"/>
    <w:rsid w:val="004A63C8"/>
    <w:rsid w:val="004B0B68"/>
    <w:rsid w:val="004C3452"/>
    <w:rsid w:val="004C5F72"/>
    <w:rsid w:val="004C716E"/>
    <w:rsid w:val="004D1223"/>
    <w:rsid w:val="004D2792"/>
    <w:rsid w:val="004D363C"/>
    <w:rsid w:val="004D3A49"/>
    <w:rsid w:val="004D3D4A"/>
    <w:rsid w:val="004F0C46"/>
    <w:rsid w:val="004F18A6"/>
    <w:rsid w:val="005024FA"/>
    <w:rsid w:val="0050352B"/>
    <w:rsid w:val="00504454"/>
    <w:rsid w:val="005078B1"/>
    <w:rsid w:val="00510D4A"/>
    <w:rsid w:val="00512C32"/>
    <w:rsid w:val="0051641B"/>
    <w:rsid w:val="00517666"/>
    <w:rsid w:val="0052123E"/>
    <w:rsid w:val="0052671C"/>
    <w:rsid w:val="005341ED"/>
    <w:rsid w:val="00535B37"/>
    <w:rsid w:val="00541747"/>
    <w:rsid w:val="00554923"/>
    <w:rsid w:val="00556A73"/>
    <w:rsid w:val="00557390"/>
    <w:rsid w:val="00557F86"/>
    <w:rsid w:val="005613D8"/>
    <w:rsid w:val="00561B86"/>
    <w:rsid w:val="00563B0A"/>
    <w:rsid w:val="00563C4A"/>
    <w:rsid w:val="005665D0"/>
    <w:rsid w:val="00570401"/>
    <w:rsid w:val="0057272E"/>
    <w:rsid w:val="005754C5"/>
    <w:rsid w:val="00575D45"/>
    <w:rsid w:val="00575FE3"/>
    <w:rsid w:val="00577072"/>
    <w:rsid w:val="00584B30"/>
    <w:rsid w:val="00587A84"/>
    <w:rsid w:val="00590B96"/>
    <w:rsid w:val="005916DA"/>
    <w:rsid w:val="00592187"/>
    <w:rsid w:val="00592D90"/>
    <w:rsid w:val="0059546E"/>
    <w:rsid w:val="00596DEC"/>
    <w:rsid w:val="005973D3"/>
    <w:rsid w:val="00597E68"/>
    <w:rsid w:val="005A054A"/>
    <w:rsid w:val="005A27F9"/>
    <w:rsid w:val="005A4FF7"/>
    <w:rsid w:val="005A5062"/>
    <w:rsid w:val="005A7122"/>
    <w:rsid w:val="005A7525"/>
    <w:rsid w:val="005A75AB"/>
    <w:rsid w:val="005C0C83"/>
    <w:rsid w:val="005C10A2"/>
    <w:rsid w:val="005C25C1"/>
    <w:rsid w:val="005C2DE6"/>
    <w:rsid w:val="005C448E"/>
    <w:rsid w:val="005C4686"/>
    <w:rsid w:val="005C4F95"/>
    <w:rsid w:val="005C582B"/>
    <w:rsid w:val="005C7159"/>
    <w:rsid w:val="005D4955"/>
    <w:rsid w:val="005D5F55"/>
    <w:rsid w:val="005E21A1"/>
    <w:rsid w:val="005E2C53"/>
    <w:rsid w:val="005E5908"/>
    <w:rsid w:val="005F0F57"/>
    <w:rsid w:val="005F0FB7"/>
    <w:rsid w:val="005F27D1"/>
    <w:rsid w:val="005F4A76"/>
    <w:rsid w:val="005F57FF"/>
    <w:rsid w:val="00600596"/>
    <w:rsid w:val="0060313B"/>
    <w:rsid w:val="00604A79"/>
    <w:rsid w:val="0061119A"/>
    <w:rsid w:val="006147A0"/>
    <w:rsid w:val="00620908"/>
    <w:rsid w:val="00623668"/>
    <w:rsid w:val="00624805"/>
    <w:rsid w:val="006275A1"/>
    <w:rsid w:val="00631514"/>
    <w:rsid w:val="006365FC"/>
    <w:rsid w:val="0063728F"/>
    <w:rsid w:val="00642D5C"/>
    <w:rsid w:val="0064326A"/>
    <w:rsid w:val="00643D98"/>
    <w:rsid w:val="00644B41"/>
    <w:rsid w:val="00647EFD"/>
    <w:rsid w:val="00656309"/>
    <w:rsid w:val="00657D03"/>
    <w:rsid w:val="0066103A"/>
    <w:rsid w:val="00671688"/>
    <w:rsid w:val="00672831"/>
    <w:rsid w:val="00681302"/>
    <w:rsid w:val="006944C2"/>
    <w:rsid w:val="006B01E3"/>
    <w:rsid w:val="006B6913"/>
    <w:rsid w:val="006B77F5"/>
    <w:rsid w:val="006D6813"/>
    <w:rsid w:val="006D78A0"/>
    <w:rsid w:val="006E378F"/>
    <w:rsid w:val="006E5C8E"/>
    <w:rsid w:val="006E7E42"/>
    <w:rsid w:val="006F2C40"/>
    <w:rsid w:val="006F50F2"/>
    <w:rsid w:val="006F5A92"/>
    <w:rsid w:val="006F6873"/>
    <w:rsid w:val="00704D87"/>
    <w:rsid w:val="00705DC9"/>
    <w:rsid w:val="00706090"/>
    <w:rsid w:val="00711F42"/>
    <w:rsid w:val="007132F3"/>
    <w:rsid w:val="007169E3"/>
    <w:rsid w:val="007178C1"/>
    <w:rsid w:val="00720490"/>
    <w:rsid w:val="00721637"/>
    <w:rsid w:val="00725017"/>
    <w:rsid w:val="00726153"/>
    <w:rsid w:val="007339E6"/>
    <w:rsid w:val="00737D02"/>
    <w:rsid w:val="00740DCD"/>
    <w:rsid w:val="007431C6"/>
    <w:rsid w:val="00754D88"/>
    <w:rsid w:val="00757AB6"/>
    <w:rsid w:val="00763AB1"/>
    <w:rsid w:val="00765F4B"/>
    <w:rsid w:val="00766519"/>
    <w:rsid w:val="0076701F"/>
    <w:rsid w:val="00771564"/>
    <w:rsid w:val="00776547"/>
    <w:rsid w:val="00780DA2"/>
    <w:rsid w:val="0078287B"/>
    <w:rsid w:val="007836CC"/>
    <w:rsid w:val="00784A52"/>
    <w:rsid w:val="00785814"/>
    <w:rsid w:val="00786258"/>
    <w:rsid w:val="0079664E"/>
    <w:rsid w:val="007A451E"/>
    <w:rsid w:val="007A68C4"/>
    <w:rsid w:val="007B4CD8"/>
    <w:rsid w:val="007C1166"/>
    <w:rsid w:val="007C4D0A"/>
    <w:rsid w:val="007D1D47"/>
    <w:rsid w:val="007D4E27"/>
    <w:rsid w:val="007D629E"/>
    <w:rsid w:val="007E2185"/>
    <w:rsid w:val="007E4437"/>
    <w:rsid w:val="007E5C91"/>
    <w:rsid w:val="007E6EC0"/>
    <w:rsid w:val="007F5EE8"/>
    <w:rsid w:val="007F619B"/>
    <w:rsid w:val="008012D3"/>
    <w:rsid w:val="00802D2A"/>
    <w:rsid w:val="008058A2"/>
    <w:rsid w:val="0081410A"/>
    <w:rsid w:val="0081502E"/>
    <w:rsid w:val="008155DA"/>
    <w:rsid w:val="00824589"/>
    <w:rsid w:val="00824947"/>
    <w:rsid w:val="008251CB"/>
    <w:rsid w:val="00827D63"/>
    <w:rsid w:val="008351A0"/>
    <w:rsid w:val="00841551"/>
    <w:rsid w:val="00843685"/>
    <w:rsid w:val="00844A90"/>
    <w:rsid w:val="00854678"/>
    <w:rsid w:val="008558C4"/>
    <w:rsid w:val="00857453"/>
    <w:rsid w:val="00860400"/>
    <w:rsid w:val="00863425"/>
    <w:rsid w:val="00865698"/>
    <w:rsid w:val="00872141"/>
    <w:rsid w:val="008725E6"/>
    <w:rsid w:val="00877D54"/>
    <w:rsid w:val="00881C3B"/>
    <w:rsid w:val="00887F6D"/>
    <w:rsid w:val="008905AC"/>
    <w:rsid w:val="00891399"/>
    <w:rsid w:val="008922B4"/>
    <w:rsid w:val="0089232F"/>
    <w:rsid w:val="008925D7"/>
    <w:rsid w:val="008926F5"/>
    <w:rsid w:val="008A03C0"/>
    <w:rsid w:val="008A11C0"/>
    <w:rsid w:val="008A1849"/>
    <w:rsid w:val="008A7628"/>
    <w:rsid w:val="008B13F5"/>
    <w:rsid w:val="008B66D0"/>
    <w:rsid w:val="008B6B31"/>
    <w:rsid w:val="008B75AB"/>
    <w:rsid w:val="008B7E69"/>
    <w:rsid w:val="008C0CB9"/>
    <w:rsid w:val="008C2B7B"/>
    <w:rsid w:val="008C37A4"/>
    <w:rsid w:val="008C68A4"/>
    <w:rsid w:val="008C7138"/>
    <w:rsid w:val="008D1069"/>
    <w:rsid w:val="008D60BC"/>
    <w:rsid w:val="008D747E"/>
    <w:rsid w:val="008E1B1B"/>
    <w:rsid w:val="008E4C4F"/>
    <w:rsid w:val="008E4FCF"/>
    <w:rsid w:val="008E6C93"/>
    <w:rsid w:val="008E7115"/>
    <w:rsid w:val="008F2670"/>
    <w:rsid w:val="008F4576"/>
    <w:rsid w:val="008F4E5A"/>
    <w:rsid w:val="009063E4"/>
    <w:rsid w:val="009069A9"/>
    <w:rsid w:val="00912377"/>
    <w:rsid w:val="00916553"/>
    <w:rsid w:val="009170E2"/>
    <w:rsid w:val="0092118F"/>
    <w:rsid w:val="00922226"/>
    <w:rsid w:val="009253A8"/>
    <w:rsid w:val="00936AAF"/>
    <w:rsid w:val="00940F3E"/>
    <w:rsid w:val="0094301E"/>
    <w:rsid w:val="00944E54"/>
    <w:rsid w:val="009479D0"/>
    <w:rsid w:val="009571AA"/>
    <w:rsid w:val="00957E71"/>
    <w:rsid w:val="009623B3"/>
    <w:rsid w:val="009811F2"/>
    <w:rsid w:val="00986FFD"/>
    <w:rsid w:val="009906D6"/>
    <w:rsid w:val="00994034"/>
    <w:rsid w:val="009957A4"/>
    <w:rsid w:val="009962A5"/>
    <w:rsid w:val="009A05B7"/>
    <w:rsid w:val="009A20BB"/>
    <w:rsid w:val="009A54D6"/>
    <w:rsid w:val="009A5926"/>
    <w:rsid w:val="009B13C1"/>
    <w:rsid w:val="009B6BCA"/>
    <w:rsid w:val="009C34A0"/>
    <w:rsid w:val="009C3A53"/>
    <w:rsid w:val="009D0261"/>
    <w:rsid w:val="009D0274"/>
    <w:rsid w:val="009D2AEB"/>
    <w:rsid w:val="009D6ECF"/>
    <w:rsid w:val="009D727F"/>
    <w:rsid w:val="009D729F"/>
    <w:rsid w:val="009E003F"/>
    <w:rsid w:val="009E53BF"/>
    <w:rsid w:val="009E5B77"/>
    <w:rsid w:val="009E66B0"/>
    <w:rsid w:val="009F13FF"/>
    <w:rsid w:val="009F1863"/>
    <w:rsid w:val="009F2E69"/>
    <w:rsid w:val="00A02A87"/>
    <w:rsid w:val="00A16D8A"/>
    <w:rsid w:val="00A20A69"/>
    <w:rsid w:val="00A21885"/>
    <w:rsid w:val="00A222DE"/>
    <w:rsid w:val="00A248AD"/>
    <w:rsid w:val="00A250C1"/>
    <w:rsid w:val="00A257EC"/>
    <w:rsid w:val="00A2724E"/>
    <w:rsid w:val="00A33C7E"/>
    <w:rsid w:val="00A34729"/>
    <w:rsid w:val="00A40E21"/>
    <w:rsid w:val="00A40F45"/>
    <w:rsid w:val="00A43479"/>
    <w:rsid w:val="00A455BC"/>
    <w:rsid w:val="00A47EA8"/>
    <w:rsid w:val="00A50DC1"/>
    <w:rsid w:val="00A53636"/>
    <w:rsid w:val="00A54444"/>
    <w:rsid w:val="00A65958"/>
    <w:rsid w:val="00A738A6"/>
    <w:rsid w:val="00A8322F"/>
    <w:rsid w:val="00A86C77"/>
    <w:rsid w:val="00A904BA"/>
    <w:rsid w:val="00A95ECC"/>
    <w:rsid w:val="00AA36C4"/>
    <w:rsid w:val="00AB52A8"/>
    <w:rsid w:val="00AB53C5"/>
    <w:rsid w:val="00AC2D6B"/>
    <w:rsid w:val="00AC34F6"/>
    <w:rsid w:val="00AD0222"/>
    <w:rsid w:val="00AD4D58"/>
    <w:rsid w:val="00AD5432"/>
    <w:rsid w:val="00AE7048"/>
    <w:rsid w:val="00AE7E19"/>
    <w:rsid w:val="00AF0ABB"/>
    <w:rsid w:val="00AF1971"/>
    <w:rsid w:val="00AF1B91"/>
    <w:rsid w:val="00AF3764"/>
    <w:rsid w:val="00AF629E"/>
    <w:rsid w:val="00B038E1"/>
    <w:rsid w:val="00B0435B"/>
    <w:rsid w:val="00B1359F"/>
    <w:rsid w:val="00B13D1C"/>
    <w:rsid w:val="00B14373"/>
    <w:rsid w:val="00B145BB"/>
    <w:rsid w:val="00B14AE5"/>
    <w:rsid w:val="00B1581E"/>
    <w:rsid w:val="00B24D8B"/>
    <w:rsid w:val="00B25A13"/>
    <w:rsid w:val="00B2652F"/>
    <w:rsid w:val="00B3083C"/>
    <w:rsid w:val="00B30F1C"/>
    <w:rsid w:val="00B3252E"/>
    <w:rsid w:val="00B3515F"/>
    <w:rsid w:val="00B42CF0"/>
    <w:rsid w:val="00B44CF4"/>
    <w:rsid w:val="00B45199"/>
    <w:rsid w:val="00B46F39"/>
    <w:rsid w:val="00B57497"/>
    <w:rsid w:val="00B62FDA"/>
    <w:rsid w:val="00B643E4"/>
    <w:rsid w:val="00B66BE7"/>
    <w:rsid w:val="00B7095D"/>
    <w:rsid w:val="00B71329"/>
    <w:rsid w:val="00B713D8"/>
    <w:rsid w:val="00B753FB"/>
    <w:rsid w:val="00B75B62"/>
    <w:rsid w:val="00B871F9"/>
    <w:rsid w:val="00B94861"/>
    <w:rsid w:val="00B96A7E"/>
    <w:rsid w:val="00BA27E6"/>
    <w:rsid w:val="00BA420B"/>
    <w:rsid w:val="00BA5ED8"/>
    <w:rsid w:val="00BA6749"/>
    <w:rsid w:val="00BA6963"/>
    <w:rsid w:val="00BB308E"/>
    <w:rsid w:val="00BB64BB"/>
    <w:rsid w:val="00BC75A5"/>
    <w:rsid w:val="00BD0F96"/>
    <w:rsid w:val="00BD11B8"/>
    <w:rsid w:val="00BD3908"/>
    <w:rsid w:val="00BD4CCA"/>
    <w:rsid w:val="00BD694B"/>
    <w:rsid w:val="00BE1829"/>
    <w:rsid w:val="00BE3555"/>
    <w:rsid w:val="00BE4715"/>
    <w:rsid w:val="00BF27CC"/>
    <w:rsid w:val="00BF4C19"/>
    <w:rsid w:val="00BF53ED"/>
    <w:rsid w:val="00BF55FF"/>
    <w:rsid w:val="00BF6313"/>
    <w:rsid w:val="00C019B6"/>
    <w:rsid w:val="00C02202"/>
    <w:rsid w:val="00C05A24"/>
    <w:rsid w:val="00C06F41"/>
    <w:rsid w:val="00C07657"/>
    <w:rsid w:val="00C12057"/>
    <w:rsid w:val="00C1483F"/>
    <w:rsid w:val="00C22AF2"/>
    <w:rsid w:val="00C22E59"/>
    <w:rsid w:val="00C24047"/>
    <w:rsid w:val="00C313B7"/>
    <w:rsid w:val="00C326E5"/>
    <w:rsid w:val="00C36545"/>
    <w:rsid w:val="00C366F6"/>
    <w:rsid w:val="00C43FB8"/>
    <w:rsid w:val="00C516FF"/>
    <w:rsid w:val="00C56D82"/>
    <w:rsid w:val="00C60A23"/>
    <w:rsid w:val="00C675F2"/>
    <w:rsid w:val="00C712C5"/>
    <w:rsid w:val="00C75BCC"/>
    <w:rsid w:val="00C76A48"/>
    <w:rsid w:val="00C779EA"/>
    <w:rsid w:val="00C77A31"/>
    <w:rsid w:val="00C80370"/>
    <w:rsid w:val="00C807F3"/>
    <w:rsid w:val="00C80C85"/>
    <w:rsid w:val="00C81705"/>
    <w:rsid w:val="00C81EF3"/>
    <w:rsid w:val="00C84732"/>
    <w:rsid w:val="00C848A9"/>
    <w:rsid w:val="00C84E15"/>
    <w:rsid w:val="00C85D9B"/>
    <w:rsid w:val="00C932C4"/>
    <w:rsid w:val="00C94192"/>
    <w:rsid w:val="00C94ACE"/>
    <w:rsid w:val="00CA0E92"/>
    <w:rsid w:val="00CA24FF"/>
    <w:rsid w:val="00CA446C"/>
    <w:rsid w:val="00CB193F"/>
    <w:rsid w:val="00CB3E76"/>
    <w:rsid w:val="00CB3F4E"/>
    <w:rsid w:val="00CB40C1"/>
    <w:rsid w:val="00CC07D1"/>
    <w:rsid w:val="00CC622D"/>
    <w:rsid w:val="00CC729A"/>
    <w:rsid w:val="00CD2B6F"/>
    <w:rsid w:val="00CD438D"/>
    <w:rsid w:val="00CD4864"/>
    <w:rsid w:val="00CD7357"/>
    <w:rsid w:val="00CE0CC7"/>
    <w:rsid w:val="00CF2079"/>
    <w:rsid w:val="00CF3D1C"/>
    <w:rsid w:val="00CF3F34"/>
    <w:rsid w:val="00CF66E3"/>
    <w:rsid w:val="00CF7B7F"/>
    <w:rsid w:val="00D03E20"/>
    <w:rsid w:val="00D1015A"/>
    <w:rsid w:val="00D12A43"/>
    <w:rsid w:val="00D1452C"/>
    <w:rsid w:val="00D15FB0"/>
    <w:rsid w:val="00D1774B"/>
    <w:rsid w:val="00D20CCD"/>
    <w:rsid w:val="00D20F1E"/>
    <w:rsid w:val="00D221D7"/>
    <w:rsid w:val="00D3434E"/>
    <w:rsid w:val="00D34C0A"/>
    <w:rsid w:val="00D34C2B"/>
    <w:rsid w:val="00D40691"/>
    <w:rsid w:val="00D406CC"/>
    <w:rsid w:val="00D40726"/>
    <w:rsid w:val="00D46A04"/>
    <w:rsid w:val="00D52B19"/>
    <w:rsid w:val="00D55B98"/>
    <w:rsid w:val="00D55DF7"/>
    <w:rsid w:val="00D57D0D"/>
    <w:rsid w:val="00D62DE8"/>
    <w:rsid w:val="00D63878"/>
    <w:rsid w:val="00D70094"/>
    <w:rsid w:val="00D70CAE"/>
    <w:rsid w:val="00D74BF5"/>
    <w:rsid w:val="00D8370B"/>
    <w:rsid w:val="00D85554"/>
    <w:rsid w:val="00D85B79"/>
    <w:rsid w:val="00D8664C"/>
    <w:rsid w:val="00D9285F"/>
    <w:rsid w:val="00DA7906"/>
    <w:rsid w:val="00DB1FAF"/>
    <w:rsid w:val="00DB43F5"/>
    <w:rsid w:val="00DC0A78"/>
    <w:rsid w:val="00DC1E22"/>
    <w:rsid w:val="00DC2DA2"/>
    <w:rsid w:val="00DD2240"/>
    <w:rsid w:val="00DD3712"/>
    <w:rsid w:val="00DD39E8"/>
    <w:rsid w:val="00DD585F"/>
    <w:rsid w:val="00DD6DC5"/>
    <w:rsid w:val="00DE469A"/>
    <w:rsid w:val="00DE6283"/>
    <w:rsid w:val="00DF157E"/>
    <w:rsid w:val="00DF3790"/>
    <w:rsid w:val="00DF6C7B"/>
    <w:rsid w:val="00DF71DE"/>
    <w:rsid w:val="00DF7D67"/>
    <w:rsid w:val="00E02DDF"/>
    <w:rsid w:val="00E05584"/>
    <w:rsid w:val="00E0590B"/>
    <w:rsid w:val="00E13A79"/>
    <w:rsid w:val="00E14DB9"/>
    <w:rsid w:val="00E200C5"/>
    <w:rsid w:val="00E205C8"/>
    <w:rsid w:val="00E2629A"/>
    <w:rsid w:val="00E26F64"/>
    <w:rsid w:val="00E27E80"/>
    <w:rsid w:val="00E310FE"/>
    <w:rsid w:val="00E32DE7"/>
    <w:rsid w:val="00E4167A"/>
    <w:rsid w:val="00E42F60"/>
    <w:rsid w:val="00E45076"/>
    <w:rsid w:val="00E45819"/>
    <w:rsid w:val="00E46E4A"/>
    <w:rsid w:val="00E477BC"/>
    <w:rsid w:val="00E5004B"/>
    <w:rsid w:val="00E501C5"/>
    <w:rsid w:val="00E51683"/>
    <w:rsid w:val="00E51E1E"/>
    <w:rsid w:val="00E57DC4"/>
    <w:rsid w:val="00E609D5"/>
    <w:rsid w:val="00E63018"/>
    <w:rsid w:val="00E63A5F"/>
    <w:rsid w:val="00E649E5"/>
    <w:rsid w:val="00E679CF"/>
    <w:rsid w:val="00E7199F"/>
    <w:rsid w:val="00E72098"/>
    <w:rsid w:val="00E74755"/>
    <w:rsid w:val="00E767C3"/>
    <w:rsid w:val="00E83CAA"/>
    <w:rsid w:val="00E8463F"/>
    <w:rsid w:val="00E855B5"/>
    <w:rsid w:val="00E87095"/>
    <w:rsid w:val="00E91FF2"/>
    <w:rsid w:val="00E92CD8"/>
    <w:rsid w:val="00E93AB7"/>
    <w:rsid w:val="00E943F9"/>
    <w:rsid w:val="00E9567D"/>
    <w:rsid w:val="00EA1AAD"/>
    <w:rsid w:val="00EA232F"/>
    <w:rsid w:val="00EA2656"/>
    <w:rsid w:val="00EA59C4"/>
    <w:rsid w:val="00EA6245"/>
    <w:rsid w:val="00EB23BD"/>
    <w:rsid w:val="00EB263E"/>
    <w:rsid w:val="00EB3666"/>
    <w:rsid w:val="00EB6738"/>
    <w:rsid w:val="00EC1E5E"/>
    <w:rsid w:val="00EC6472"/>
    <w:rsid w:val="00EE0F32"/>
    <w:rsid w:val="00EF796E"/>
    <w:rsid w:val="00F01437"/>
    <w:rsid w:val="00F04DF6"/>
    <w:rsid w:val="00F07D2B"/>
    <w:rsid w:val="00F106DA"/>
    <w:rsid w:val="00F11D43"/>
    <w:rsid w:val="00F12F93"/>
    <w:rsid w:val="00F21D62"/>
    <w:rsid w:val="00F22C39"/>
    <w:rsid w:val="00F22CFC"/>
    <w:rsid w:val="00F23663"/>
    <w:rsid w:val="00F23848"/>
    <w:rsid w:val="00F3617F"/>
    <w:rsid w:val="00F403D7"/>
    <w:rsid w:val="00F42CC8"/>
    <w:rsid w:val="00F435D3"/>
    <w:rsid w:val="00F4382A"/>
    <w:rsid w:val="00F43BA1"/>
    <w:rsid w:val="00F51297"/>
    <w:rsid w:val="00F52E28"/>
    <w:rsid w:val="00F55539"/>
    <w:rsid w:val="00F60635"/>
    <w:rsid w:val="00F77C71"/>
    <w:rsid w:val="00F8198F"/>
    <w:rsid w:val="00F83D26"/>
    <w:rsid w:val="00F84376"/>
    <w:rsid w:val="00F8548A"/>
    <w:rsid w:val="00F87360"/>
    <w:rsid w:val="00F87709"/>
    <w:rsid w:val="00F946F7"/>
    <w:rsid w:val="00F95212"/>
    <w:rsid w:val="00FA0CDF"/>
    <w:rsid w:val="00FA1E2E"/>
    <w:rsid w:val="00FA2FB1"/>
    <w:rsid w:val="00FC4F00"/>
    <w:rsid w:val="00FC5B75"/>
    <w:rsid w:val="00FC5FFE"/>
    <w:rsid w:val="00FC68B0"/>
    <w:rsid w:val="00FD1134"/>
    <w:rsid w:val="00FD2DA8"/>
    <w:rsid w:val="00FE22BB"/>
    <w:rsid w:val="00FE62D3"/>
    <w:rsid w:val="00FE785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E8309-6270-4548-8A92-62C9AD1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E6AA-EE25-439B-AC99-9958121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0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107</cp:revision>
  <cp:lastPrinted>2016-01-27T16:35:00Z</cp:lastPrinted>
  <dcterms:created xsi:type="dcterms:W3CDTF">2016-02-01T15:00:00Z</dcterms:created>
  <dcterms:modified xsi:type="dcterms:W3CDTF">2016-02-15T09:03:00Z</dcterms:modified>
</cp:coreProperties>
</file>